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405DF0"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405DF0"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405DF0"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405DF0"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405DF0"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405DF0"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405DF0"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405DF0"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405DF0"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405DF0"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405DF0"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405DF0"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405DF0"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405DF0"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405DF0"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405DF0"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405DF0"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405DF0"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405DF0"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405DF0"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405DF0"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405DF0"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405DF0"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405DF0"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405DF0"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405DF0"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405DF0"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405DF0"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405DF0"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405DF0"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405DF0"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405DF0"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405DF0"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405DF0"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405DF0"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405DF0"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405DF0"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405DF0"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405DF0"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405DF0"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405DF0"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405DF0"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405DF0"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405DF0"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405DF0"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405DF0"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405DF0"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405DF0"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405DF0"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405DF0"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405DF0"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405DF0"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405DF0"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405DF0"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405DF0"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405DF0"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405DF0"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405DF0"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405DF0"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405DF0"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405DF0"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405DF0"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405DF0"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405DF0"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405DF0"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405DF0"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405DF0"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405DF0"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405DF0"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405DF0"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405DF0"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405DF0"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405DF0"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405DF0"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405DF0"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405DF0"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405DF0"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405DF0"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405DF0"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405DF0"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405DF0"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405DF0"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405DF0"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405DF0"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405DF0"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405DF0"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405DF0"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405DF0"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405DF0"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405DF0"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405DF0"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405DF0"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405DF0"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405DF0"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405DF0"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405DF0"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405DF0"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405DF0"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405DF0"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405DF0"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405DF0"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405DF0"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405DF0"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405DF0"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405DF0"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405DF0"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405DF0"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405DF0"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405DF0"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405DF0"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405DF0"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405DF0"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405DF0"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405DF0"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405DF0"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405DF0"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405DF0"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405DF0"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405DF0"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405DF0"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405DF0"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405DF0"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405DF0"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405DF0"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405DF0"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405DF0"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405DF0"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405DF0"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405DF0"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405DF0"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405DF0"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405DF0"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405DF0"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405DF0"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405DF0"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405DF0"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405DF0"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405DF0"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405DF0"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405DF0"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405DF0"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405DF0"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405DF0"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7228EB0C" w14:textId="6BC9BB1F" w:rsidR="00EA1680" w:rsidRDefault="00495622" w:rsidP="00EA1680">
                    <w:pPr>
                      <w:rPr>
                        <w:rFonts w:eastAsia="Times New Roman"/>
                        <w:color w:val="000000"/>
                        <w:lang w:eastAsia="pl-PL"/>
                      </w:rPr>
                    </w:pPr>
                    <w:r w:rsidRPr="005C4DF5">
                      <w:rPr>
                        <w:sz w:val="24"/>
                        <w:szCs w:val="24"/>
                      </w:rPr>
                      <w:t>Ryzyko</w:t>
                    </w:r>
                    <w:r w:rsidR="00EA1680" w:rsidRPr="005C4DF5">
                      <w:rPr>
                        <w:sz w:val="24"/>
                        <w:szCs w:val="24"/>
                      </w:rPr>
                      <w:t xml:space="preserve"> istotne </w:t>
                    </w:r>
                    <w:r w:rsidR="005C4DF5">
                      <w:rPr>
                        <w:rFonts w:eastAsia="Times New Roman"/>
                        <w:color w:val="000000"/>
                        <w:lang w:eastAsia="pl-PL"/>
                      </w:rPr>
                      <w:t>k</w:t>
                    </w:r>
                    <w:r w:rsidR="00EA1680" w:rsidRPr="005C4DF5">
                      <w:rPr>
                        <w:rFonts w:eastAsia="Times New Roman"/>
                        <w:color w:val="000000"/>
                        <w:lang w:eastAsia="pl-PL"/>
                      </w:rPr>
                      <w:t>redytowe</w:t>
                    </w:r>
                  </w:p>
                  <w:p w14:paraId="351C7DFD" w14:textId="6876E231" w:rsidR="005C4DF5" w:rsidRPr="005C4DF5" w:rsidRDefault="005C4DF5" w:rsidP="00EA1680">
                    <w:pPr>
                      <w:rPr>
                        <w:sz w:val="24"/>
                        <w:szCs w:val="24"/>
                      </w:rPr>
                    </w:pPr>
                    <w:r>
                      <w:rPr>
                        <w:rFonts w:eastAsia="Times New Roman"/>
                        <w:color w:val="000000"/>
                        <w:lang w:eastAsia="pl-PL"/>
                      </w:rPr>
                      <w:t xml:space="preserve">- kredytowe </w:t>
                    </w:r>
                  </w:p>
                  <w:p w14:paraId="2A13771F" w14:textId="77777777" w:rsidR="00EA1680" w:rsidRDefault="00EA1680" w:rsidP="00EA1680">
                    <w:pPr>
                      <w:pStyle w:val="NormalnyWeb"/>
                      <w:spacing w:before="0" w:beforeAutospacing="0" w:after="0" w:afterAutospacing="0"/>
                      <w:rPr>
                        <w:color w:val="000000"/>
                      </w:rPr>
                    </w:pPr>
                  </w:p>
                  <w:p w14:paraId="025CCCC7" w14:textId="1019ED70" w:rsidR="00495622" w:rsidRPr="00246D14" w:rsidRDefault="00495622" w:rsidP="005C4DF5">
                    <w:pPr>
                      <w:rPr>
                        <w:sz w:val="24"/>
                        <w:szCs w:val="24"/>
                      </w:rPr>
                    </w:pPr>
                  </w:p>
                </w:tc>
                <w:tc>
                  <w:tcPr>
                    <w:tcW w:w="2977" w:type="dxa"/>
                    <w:shd w:val="clear" w:color="auto" w:fill="F2F7FC"/>
                    <w:vAlign w:val="center"/>
                  </w:tcPr>
                  <w:p w14:paraId="2F93719A" w14:textId="77777777" w:rsidR="00495622" w:rsidRPr="00A70C70" w:rsidRDefault="00405DF0"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405DF0"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405DF0"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405DF0"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405DF0"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405DF0"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405DF0"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405DF0"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405DF0"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405DF0"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405DF0"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405DF0"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405DF0"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r w:rsidR="00EA1680" w:rsidRPr="00246D14" w14:paraId="12EA1487" w14:textId="77777777" w:rsidTr="001A1755">
        <w:tc>
          <w:tcPr>
            <w:tcW w:w="421" w:type="dxa"/>
            <w:shd w:val="clear" w:color="auto" w:fill="E7E6E6" w:themeFill="background2"/>
          </w:tcPr>
          <w:p w14:paraId="0164DC3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17085D3" w14:textId="5913BD8C"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5591C4D3" w14:textId="30FED3CA" w:rsidR="005C4DF5" w:rsidRDefault="005C4DF5" w:rsidP="005C4DF5">
            <w:pPr>
              <w:rPr>
                <w:rFonts w:eastAsia="Times New Roman"/>
                <w:lang w:eastAsia="pl-PL"/>
              </w:rPr>
            </w:pPr>
            <w:r>
              <w:rPr>
                <w:rFonts w:eastAsia="Times New Roman"/>
                <w:color w:val="000000"/>
                <w:lang w:eastAsia="pl-PL"/>
              </w:rPr>
              <w:t>- rezydualne</w:t>
            </w:r>
          </w:p>
          <w:p w14:paraId="15601387" w14:textId="77777777" w:rsidR="00EA1680" w:rsidRDefault="00EA1680" w:rsidP="00661BDB">
            <w:pPr>
              <w:suppressAutoHyphens/>
              <w:rPr>
                <w:sz w:val="24"/>
                <w:szCs w:val="24"/>
              </w:rPr>
            </w:pPr>
          </w:p>
        </w:tc>
        <w:tc>
          <w:tcPr>
            <w:tcW w:w="2977" w:type="dxa"/>
            <w:shd w:val="clear" w:color="auto" w:fill="F2F7FC"/>
            <w:vAlign w:val="center"/>
          </w:tcPr>
          <w:p w14:paraId="048D7A52" w14:textId="77777777" w:rsidR="00EA1680" w:rsidRPr="00A70C70" w:rsidRDefault="00405DF0" w:rsidP="00EA1680">
            <w:pPr>
              <w:suppressAutoHyphens/>
            </w:pPr>
            <w:sdt>
              <w:sdtPr>
                <w:id w:val="598375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708331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29A5662" w14:textId="77777777" w:rsidR="00EA1680" w:rsidRPr="00A70C70" w:rsidRDefault="00405DF0" w:rsidP="00EA1680">
            <w:pPr>
              <w:suppressAutoHyphens/>
            </w:pPr>
            <w:sdt>
              <w:sdtPr>
                <w:id w:val="4285496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5F0C917" w14:textId="77777777" w:rsidR="00EA1680" w:rsidRPr="00A70C70" w:rsidRDefault="00405DF0" w:rsidP="00EA1680">
            <w:pPr>
              <w:suppressAutoHyphens/>
            </w:pPr>
            <w:sdt>
              <w:sdtPr>
                <w:id w:val="-5374311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95312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15F48E0" w14:textId="77777777" w:rsidR="00EA1680" w:rsidRDefault="00EA1680" w:rsidP="00EA1680">
            <w:pPr>
              <w:suppressAutoHyphens/>
            </w:pPr>
          </w:p>
          <w:p w14:paraId="21D9DFB6" w14:textId="6F7BAB30" w:rsidR="00EA1680" w:rsidRDefault="00EA1680" w:rsidP="00EA1680">
            <w:pPr>
              <w:suppressAutoHyphens/>
            </w:pPr>
            <w:r w:rsidRPr="00A70C70">
              <w:t>Uzasadnienie:</w:t>
            </w:r>
          </w:p>
        </w:tc>
        <w:tc>
          <w:tcPr>
            <w:tcW w:w="2976" w:type="dxa"/>
            <w:shd w:val="clear" w:color="auto" w:fill="FDF0E7"/>
            <w:vAlign w:val="center"/>
          </w:tcPr>
          <w:p w14:paraId="0D8BEE9F" w14:textId="77777777" w:rsidR="00EA1680" w:rsidRPr="00A70C70" w:rsidRDefault="00405DF0" w:rsidP="00EA1680">
            <w:pPr>
              <w:suppressAutoHyphens/>
            </w:pPr>
            <w:sdt>
              <w:sdtPr>
                <w:id w:val="8967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8022906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C4E14B1" w14:textId="77777777" w:rsidR="00EA1680" w:rsidRPr="00A70C70" w:rsidRDefault="00405DF0" w:rsidP="00EA1680">
            <w:pPr>
              <w:suppressAutoHyphens/>
            </w:pPr>
            <w:sdt>
              <w:sdtPr>
                <w:id w:val="-7298425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A7C965A" w14:textId="77777777" w:rsidR="00EA1680" w:rsidRPr="00A70C70" w:rsidRDefault="00405DF0" w:rsidP="00EA1680">
            <w:pPr>
              <w:suppressAutoHyphens/>
            </w:pPr>
            <w:sdt>
              <w:sdtPr>
                <w:id w:val="-11414164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4128952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8A0E28C" w14:textId="77777777" w:rsidR="00EA1680" w:rsidRDefault="00EA1680" w:rsidP="00EA1680">
            <w:pPr>
              <w:suppressAutoHyphens/>
            </w:pPr>
          </w:p>
          <w:p w14:paraId="3E681AE7" w14:textId="5F1FE542" w:rsidR="00EA1680" w:rsidRDefault="00EA1680" w:rsidP="00EA1680">
            <w:pPr>
              <w:suppressAutoHyphens/>
            </w:pPr>
            <w:r w:rsidRPr="00A70C70">
              <w:t>Uzasadnienie:</w:t>
            </w:r>
          </w:p>
        </w:tc>
        <w:tc>
          <w:tcPr>
            <w:tcW w:w="1843" w:type="dxa"/>
            <w:shd w:val="clear" w:color="auto" w:fill="FDF0E7"/>
            <w:vAlign w:val="center"/>
          </w:tcPr>
          <w:p w14:paraId="5153C6A8" w14:textId="77777777" w:rsidR="00EA1680" w:rsidRPr="003D5449" w:rsidRDefault="00405DF0" w:rsidP="00EA1680">
            <w:pPr>
              <w:suppressAutoHyphens/>
            </w:pPr>
            <w:sdt>
              <w:sdtPr>
                <w:id w:val="-112183148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15F8FEFD" w14:textId="77777777" w:rsidR="00EA1680" w:rsidRPr="003D5449" w:rsidRDefault="00405DF0" w:rsidP="00EA1680">
            <w:pPr>
              <w:suppressAutoHyphens/>
            </w:pPr>
            <w:sdt>
              <w:sdtPr>
                <w:id w:val="-133013842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C5AEF3A" w14:textId="77777777" w:rsidR="00EA1680" w:rsidRPr="003D5449" w:rsidRDefault="00405DF0" w:rsidP="00EA1680">
            <w:pPr>
              <w:suppressAutoHyphens/>
            </w:pPr>
            <w:sdt>
              <w:sdtPr>
                <w:id w:val="80889792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17984A35" w14:textId="77777777" w:rsidR="00EA1680" w:rsidRDefault="00405DF0" w:rsidP="00EA1680">
            <w:pPr>
              <w:suppressAutoHyphens/>
            </w:pPr>
            <w:sdt>
              <w:sdtPr>
                <w:id w:val="179270550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ADCE094" w14:textId="48638754" w:rsidR="00EA1680" w:rsidRDefault="00405DF0" w:rsidP="00EA1680">
            <w:pPr>
              <w:suppressAutoHyphens/>
            </w:pPr>
            <w:sdt>
              <w:sdtPr>
                <w:id w:val="-12339252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560C3D8" w14:textId="77777777" w:rsidR="00EA1680" w:rsidRPr="00A70C70" w:rsidRDefault="00405DF0" w:rsidP="00EA1680">
            <w:pPr>
              <w:keepNext/>
            </w:pPr>
            <w:sdt>
              <w:sdtPr>
                <w:id w:val="-1274021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6A06907" w14:textId="7C460F9B" w:rsidR="00EA1680" w:rsidRDefault="00405DF0" w:rsidP="00EA1680">
            <w:pPr>
              <w:keepNext/>
            </w:pPr>
            <w:sdt>
              <w:sdtPr>
                <w:id w:val="50217303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2742B79" w14:textId="77777777" w:rsidTr="001A1755">
        <w:tc>
          <w:tcPr>
            <w:tcW w:w="421" w:type="dxa"/>
            <w:shd w:val="clear" w:color="auto" w:fill="E7E6E6" w:themeFill="background2"/>
          </w:tcPr>
          <w:p w14:paraId="4F60745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2AFCAB3" w14:textId="77777777"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1DDC5F56" w14:textId="6DF52C27" w:rsidR="005C4DF5" w:rsidRPr="005C4DF5" w:rsidRDefault="005C4DF5" w:rsidP="005C4DF5">
            <w:pPr>
              <w:rPr>
                <w:rFonts w:eastAsia="Times New Roman"/>
                <w:color w:val="000000"/>
                <w:lang w:eastAsia="pl-PL"/>
              </w:rPr>
            </w:pPr>
            <w:r>
              <w:rPr>
                <w:rFonts w:eastAsia="Times New Roman"/>
                <w:color w:val="000000"/>
                <w:lang w:eastAsia="pl-PL"/>
              </w:rPr>
              <w:t xml:space="preserve">- </w:t>
            </w:r>
            <w:r w:rsidRPr="005C4DF5">
              <w:rPr>
                <w:rFonts w:eastAsia="Times New Roman"/>
                <w:color w:val="000000"/>
              </w:rPr>
              <w:t>koncentracji</w:t>
            </w:r>
          </w:p>
          <w:p w14:paraId="425BBC37" w14:textId="77777777" w:rsidR="00EA1680" w:rsidRDefault="00EA1680" w:rsidP="00661BDB">
            <w:pPr>
              <w:suppressAutoHyphens/>
              <w:rPr>
                <w:sz w:val="24"/>
                <w:szCs w:val="24"/>
              </w:rPr>
            </w:pPr>
          </w:p>
        </w:tc>
        <w:tc>
          <w:tcPr>
            <w:tcW w:w="2977" w:type="dxa"/>
            <w:shd w:val="clear" w:color="auto" w:fill="F2F7FC"/>
            <w:vAlign w:val="center"/>
          </w:tcPr>
          <w:p w14:paraId="50FCC04F" w14:textId="77777777" w:rsidR="00EA1680" w:rsidRPr="00A70C70" w:rsidRDefault="00405DF0" w:rsidP="00EA1680">
            <w:pPr>
              <w:suppressAutoHyphens/>
            </w:pPr>
            <w:sdt>
              <w:sdtPr>
                <w:id w:val="-3225873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218728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B6A69F3" w14:textId="77777777" w:rsidR="00EA1680" w:rsidRPr="00A70C70" w:rsidRDefault="00405DF0" w:rsidP="00EA1680">
            <w:pPr>
              <w:suppressAutoHyphens/>
            </w:pPr>
            <w:sdt>
              <w:sdtPr>
                <w:id w:val="-15674970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6F3B30" w14:textId="77777777" w:rsidR="00EA1680" w:rsidRPr="00A70C70" w:rsidRDefault="00405DF0" w:rsidP="00EA1680">
            <w:pPr>
              <w:suppressAutoHyphens/>
            </w:pPr>
            <w:sdt>
              <w:sdtPr>
                <w:id w:val="13994766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06448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23E64D9" w14:textId="77777777" w:rsidR="00EA1680" w:rsidRDefault="00EA1680" w:rsidP="00EA1680">
            <w:pPr>
              <w:suppressAutoHyphens/>
            </w:pPr>
          </w:p>
          <w:p w14:paraId="545073EE" w14:textId="65381821" w:rsidR="00EA1680" w:rsidRDefault="00EA1680" w:rsidP="00EA1680">
            <w:pPr>
              <w:suppressAutoHyphens/>
            </w:pPr>
            <w:r w:rsidRPr="00A70C70">
              <w:t>Uzasadnienie:</w:t>
            </w:r>
          </w:p>
        </w:tc>
        <w:tc>
          <w:tcPr>
            <w:tcW w:w="2976" w:type="dxa"/>
            <w:shd w:val="clear" w:color="auto" w:fill="FDF0E7"/>
            <w:vAlign w:val="center"/>
          </w:tcPr>
          <w:p w14:paraId="750E78CC" w14:textId="77777777" w:rsidR="00EA1680" w:rsidRPr="00A70C70" w:rsidRDefault="00405DF0" w:rsidP="00EA1680">
            <w:pPr>
              <w:suppressAutoHyphens/>
            </w:pPr>
            <w:sdt>
              <w:sdtPr>
                <w:id w:val="-8835681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2109579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73D0E23" w14:textId="77777777" w:rsidR="00EA1680" w:rsidRPr="00A70C70" w:rsidRDefault="00405DF0" w:rsidP="00EA1680">
            <w:pPr>
              <w:suppressAutoHyphens/>
            </w:pPr>
            <w:sdt>
              <w:sdtPr>
                <w:id w:val="88799325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544170" w14:textId="77777777" w:rsidR="00EA1680" w:rsidRPr="00A70C70" w:rsidRDefault="00405DF0" w:rsidP="00EA1680">
            <w:pPr>
              <w:suppressAutoHyphens/>
            </w:pPr>
            <w:sdt>
              <w:sdtPr>
                <w:id w:val="14425687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784067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5F2EAC" w14:textId="77777777" w:rsidR="00EA1680" w:rsidRDefault="00EA1680" w:rsidP="00EA1680">
            <w:pPr>
              <w:suppressAutoHyphens/>
            </w:pPr>
          </w:p>
          <w:p w14:paraId="2D7C4528" w14:textId="398E2CD0" w:rsidR="00EA1680" w:rsidRDefault="00EA1680" w:rsidP="00EA1680">
            <w:pPr>
              <w:suppressAutoHyphens/>
            </w:pPr>
            <w:r w:rsidRPr="00A70C70">
              <w:t>Uzasadnienie:</w:t>
            </w:r>
          </w:p>
        </w:tc>
        <w:tc>
          <w:tcPr>
            <w:tcW w:w="1843" w:type="dxa"/>
            <w:shd w:val="clear" w:color="auto" w:fill="FDF0E7"/>
            <w:vAlign w:val="center"/>
          </w:tcPr>
          <w:p w14:paraId="35C51846" w14:textId="77777777" w:rsidR="00EA1680" w:rsidRPr="003D5449" w:rsidRDefault="00405DF0" w:rsidP="00EA1680">
            <w:pPr>
              <w:suppressAutoHyphens/>
            </w:pPr>
            <w:sdt>
              <w:sdtPr>
                <w:id w:val="151981525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5410ED1" w14:textId="77777777" w:rsidR="00EA1680" w:rsidRPr="003D5449" w:rsidRDefault="00405DF0" w:rsidP="00EA1680">
            <w:pPr>
              <w:suppressAutoHyphens/>
            </w:pPr>
            <w:sdt>
              <w:sdtPr>
                <w:id w:val="-67473065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BE25C85" w14:textId="77777777" w:rsidR="00EA1680" w:rsidRPr="003D5449" w:rsidRDefault="00405DF0" w:rsidP="00EA1680">
            <w:pPr>
              <w:suppressAutoHyphens/>
            </w:pPr>
            <w:sdt>
              <w:sdtPr>
                <w:id w:val="-18207258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603FFB6" w14:textId="77777777" w:rsidR="00EA1680" w:rsidRDefault="00405DF0" w:rsidP="00EA1680">
            <w:pPr>
              <w:suppressAutoHyphens/>
            </w:pPr>
            <w:sdt>
              <w:sdtPr>
                <w:id w:val="80343066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375E541" w14:textId="62758EBB" w:rsidR="00EA1680" w:rsidRDefault="00405DF0" w:rsidP="00EA1680">
            <w:pPr>
              <w:suppressAutoHyphens/>
            </w:pPr>
            <w:sdt>
              <w:sdtPr>
                <w:id w:val="206374638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7C59D12B" w14:textId="77777777" w:rsidR="00EA1680" w:rsidRPr="00A70C70" w:rsidRDefault="00405DF0" w:rsidP="00EA1680">
            <w:pPr>
              <w:keepNext/>
            </w:pPr>
            <w:sdt>
              <w:sdtPr>
                <w:id w:val="13025045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CE89A4C" w14:textId="1CBA6652" w:rsidR="00EA1680" w:rsidRDefault="00405DF0" w:rsidP="00EA1680">
            <w:pPr>
              <w:keepNext/>
            </w:pPr>
            <w:sdt>
              <w:sdtPr>
                <w:id w:val="-1112970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46E24FF" w14:textId="77777777" w:rsidTr="001A1755">
        <w:tc>
          <w:tcPr>
            <w:tcW w:w="421" w:type="dxa"/>
            <w:shd w:val="clear" w:color="auto" w:fill="E7E6E6" w:themeFill="background2"/>
          </w:tcPr>
          <w:p w14:paraId="1095CB5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D4D9462" w14:textId="29EE704C" w:rsidR="005C4DF5" w:rsidRPr="005C4DF5" w:rsidRDefault="005C4DF5" w:rsidP="005C4DF5">
            <w:pPr>
              <w:suppressAutoHyphens/>
              <w:rPr>
                <w:sz w:val="24"/>
                <w:szCs w:val="24"/>
              </w:rPr>
            </w:pPr>
            <w:r>
              <w:rPr>
                <w:sz w:val="24"/>
                <w:szCs w:val="24"/>
              </w:rPr>
              <w:t>Ryzyko istotne r</w:t>
            </w:r>
            <w:r w:rsidRPr="005C4DF5">
              <w:rPr>
                <w:sz w:val="24"/>
                <w:szCs w:val="24"/>
              </w:rPr>
              <w:t>ynkowe</w:t>
            </w:r>
          </w:p>
          <w:p w14:paraId="74423AC8" w14:textId="3D885A7F" w:rsidR="005C4DF5" w:rsidRPr="005C4DF5" w:rsidRDefault="005C4DF5" w:rsidP="005C4DF5">
            <w:pPr>
              <w:suppressAutoHyphens/>
              <w:rPr>
                <w:sz w:val="24"/>
                <w:szCs w:val="24"/>
              </w:rPr>
            </w:pPr>
            <w:r>
              <w:rPr>
                <w:sz w:val="24"/>
                <w:szCs w:val="24"/>
              </w:rPr>
              <w:t xml:space="preserve">- </w:t>
            </w:r>
            <w:r w:rsidRPr="005C4DF5">
              <w:rPr>
                <w:sz w:val="24"/>
                <w:szCs w:val="24"/>
              </w:rPr>
              <w:t>płynności</w:t>
            </w:r>
          </w:p>
          <w:p w14:paraId="5DA6F22B" w14:textId="2F31EE76" w:rsidR="00EA1680" w:rsidRDefault="00EA1680" w:rsidP="005C4DF5">
            <w:pPr>
              <w:suppressAutoHyphens/>
              <w:rPr>
                <w:sz w:val="24"/>
                <w:szCs w:val="24"/>
              </w:rPr>
            </w:pPr>
          </w:p>
        </w:tc>
        <w:tc>
          <w:tcPr>
            <w:tcW w:w="2977" w:type="dxa"/>
            <w:shd w:val="clear" w:color="auto" w:fill="F2F7FC"/>
            <w:vAlign w:val="center"/>
          </w:tcPr>
          <w:p w14:paraId="278D7295" w14:textId="77777777" w:rsidR="00EA1680" w:rsidRPr="00A70C70" w:rsidRDefault="00405DF0" w:rsidP="00EA1680">
            <w:pPr>
              <w:suppressAutoHyphens/>
            </w:pPr>
            <w:sdt>
              <w:sdtPr>
                <w:id w:val="17451422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7980412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87196EA" w14:textId="77777777" w:rsidR="00EA1680" w:rsidRPr="00A70C70" w:rsidRDefault="00405DF0" w:rsidP="00EA1680">
            <w:pPr>
              <w:suppressAutoHyphens/>
            </w:pPr>
            <w:sdt>
              <w:sdtPr>
                <w:id w:val="17774377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79894" w14:textId="77777777" w:rsidR="00EA1680" w:rsidRPr="00A70C70" w:rsidRDefault="00405DF0" w:rsidP="00EA1680">
            <w:pPr>
              <w:suppressAutoHyphens/>
            </w:pPr>
            <w:sdt>
              <w:sdtPr>
                <w:id w:val="20728492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34791448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6652C1F" w14:textId="77777777" w:rsidR="00EA1680" w:rsidRDefault="00EA1680" w:rsidP="00EA1680">
            <w:pPr>
              <w:suppressAutoHyphens/>
            </w:pPr>
          </w:p>
          <w:p w14:paraId="68A5377B" w14:textId="225A909B" w:rsidR="00EA1680" w:rsidRDefault="00EA1680" w:rsidP="00EA1680">
            <w:pPr>
              <w:suppressAutoHyphens/>
            </w:pPr>
            <w:r w:rsidRPr="00A70C70">
              <w:t>Uzasadnienie:</w:t>
            </w:r>
          </w:p>
        </w:tc>
        <w:tc>
          <w:tcPr>
            <w:tcW w:w="2976" w:type="dxa"/>
            <w:shd w:val="clear" w:color="auto" w:fill="FDF0E7"/>
            <w:vAlign w:val="center"/>
          </w:tcPr>
          <w:p w14:paraId="23E0041A" w14:textId="77777777" w:rsidR="00EA1680" w:rsidRPr="00A70C70" w:rsidRDefault="00405DF0" w:rsidP="00EA1680">
            <w:pPr>
              <w:suppressAutoHyphens/>
            </w:pPr>
            <w:sdt>
              <w:sdtPr>
                <w:id w:val="193415448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19987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40A21E6" w14:textId="77777777" w:rsidR="00EA1680" w:rsidRPr="00A70C70" w:rsidRDefault="00405DF0" w:rsidP="00EA1680">
            <w:pPr>
              <w:suppressAutoHyphens/>
            </w:pPr>
            <w:sdt>
              <w:sdtPr>
                <w:id w:val="4946137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3C36731" w14:textId="77777777" w:rsidR="00EA1680" w:rsidRPr="00A70C70" w:rsidRDefault="00405DF0" w:rsidP="00EA1680">
            <w:pPr>
              <w:suppressAutoHyphens/>
            </w:pPr>
            <w:sdt>
              <w:sdtPr>
                <w:id w:val="12330441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05763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A5ABF8F" w14:textId="77777777" w:rsidR="00EA1680" w:rsidRDefault="00EA1680" w:rsidP="00EA1680">
            <w:pPr>
              <w:suppressAutoHyphens/>
            </w:pPr>
          </w:p>
          <w:p w14:paraId="254E5E0D" w14:textId="7673950E" w:rsidR="00EA1680" w:rsidRDefault="00EA1680" w:rsidP="00EA1680">
            <w:pPr>
              <w:suppressAutoHyphens/>
            </w:pPr>
            <w:r w:rsidRPr="00A70C70">
              <w:t>Uzasadnienie:</w:t>
            </w:r>
          </w:p>
        </w:tc>
        <w:tc>
          <w:tcPr>
            <w:tcW w:w="1843" w:type="dxa"/>
            <w:shd w:val="clear" w:color="auto" w:fill="FDF0E7"/>
            <w:vAlign w:val="center"/>
          </w:tcPr>
          <w:p w14:paraId="670BB9EF" w14:textId="77777777" w:rsidR="00EA1680" w:rsidRPr="003D5449" w:rsidRDefault="00405DF0" w:rsidP="00EA1680">
            <w:pPr>
              <w:suppressAutoHyphens/>
            </w:pPr>
            <w:sdt>
              <w:sdtPr>
                <w:id w:val="-15119046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7E8E0A3" w14:textId="77777777" w:rsidR="00EA1680" w:rsidRPr="003D5449" w:rsidRDefault="00405DF0" w:rsidP="00EA1680">
            <w:pPr>
              <w:suppressAutoHyphens/>
            </w:pPr>
            <w:sdt>
              <w:sdtPr>
                <w:id w:val="-4045326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4BFEACBF" w14:textId="77777777" w:rsidR="00EA1680" w:rsidRPr="003D5449" w:rsidRDefault="00405DF0" w:rsidP="00EA1680">
            <w:pPr>
              <w:suppressAutoHyphens/>
            </w:pPr>
            <w:sdt>
              <w:sdtPr>
                <w:id w:val="8272453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4360BEF" w14:textId="77777777" w:rsidR="00EA1680" w:rsidRDefault="00405DF0" w:rsidP="00EA1680">
            <w:pPr>
              <w:suppressAutoHyphens/>
            </w:pPr>
            <w:sdt>
              <w:sdtPr>
                <w:id w:val="-1634004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4A7ACF92" w14:textId="28747C8F" w:rsidR="00EA1680" w:rsidRDefault="00405DF0" w:rsidP="00EA1680">
            <w:pPr>
              <w:suppressAutoHyphens/>
            </w:pPr>
            <w:sdt>
              <w:sdtPr>
                <w:id w:val="20962024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8888C3B" w14:textId="77777777" w:rsidR="00EA1680" w:rsidRPr="00A70C70" w:rsidRDefault="00405DF0" w:rsidP="00EA1680">
            <w:pPr>
              <w:keepNext/>
            </w:pPr>
            <w:sdt>
              <w:sdtPr>
                <w:id w:val="18103573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479EC61" w14:textId="19787719" w:rsidR="00EA1680" w:rsidRDefault="00405DF0" w:rsidP="00EA1680">
            <w:pPr>
              <w:keepNext/>
            </w:pPr>
            <w:sdt>
              <w:sdtPr>
                <w:id w:val="-201690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1489BE2" w14:textId="77777777" w:rsidTr="001A1755">
        <w:tc>
          <w:tcPr>
            <w:tcW w:w="421" w:type="dxa"/>
            <w:shd w:val="clear" w:color="auto" w:fill="E7E6E6" w:themeFill="background2"/>
          </w:tcPr>
          <w:p w14:paraId="008E29B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5190F0C9" w14:textId="77777777" w:rsidR="005C4DF5" w:rsidRPr="005C4DF5" w:rsidRDefault="005C4DF5" w:rsidP="005C4DF5">
            <w:pPr>
              <w:suppressAutoHyphens/>
              <w:rPr>
                <w:sz w:val="24"/>
                <w:szCs w:val="24"/>
              </w:rPr>
            </w:pPr>
            <w:r>
              <w:rPr>
                <w:sz w:val="24"/>
                <w:szCs w:val="24"/>
              </w:rPr>
              <w:t>Ryzyko istotne r</w:t>
            </w:r>
            <w:r w:rsidRPr="005C4DF5">
              <w:rPr>
                <w:sz w:val="24"/>
                <w:szCs w:val="24"/>
              </w:rPr>
              <w:t>ynkowe</w:t>
            </w:r>
          </w:p>
          <w:p w14:paraId="68E364F0" w14:textId="285C1AE1" w:rsidR="00EA1680" w:rsidRDefault="005C4DF5" w:rsidP="00661BDB">
            <w:pPr>
              <w:suppressAutoHyphens/>
              <w:rPr>
                <w:sz w:val="24"/>
                <w:szCs w:val="24"/>
              </w:rPr>
            </w:pPr>
            <w:r>
              <w:rPr>
                <w:sz w:val="24"/>
                <w:szCs w:val="24"/>
              </w:rPr>
              <w:t xml:space="preserve">- </w:t>
            </w:r>
            <w:r w:rsidRPr="005C4DF5">
              <w:rPr>
                <w:sz w:val="24"/>
                <w:szCs w:val="24"/>
              </w:rPr>
              <w:t>stopy procentowej księgi bankowej</w:t>
            </w:r>
          </w:p>
        </w:tc>
        <w:tc>
          <w:tcPr>
            <w:tcW w:w="2977" w:type="dxa"/>
            <w:shd w:val="clear" w:color="auto" w:fill="F2F7FC"/>
            <w:vAlign w:val="center"/>
          </w:tcPr>
          <w:p w14:paraId="64E08853" w14:textId="77777777" w:rsidR="00EA1680" w:rsidRPr="00A70C70" w:rsidRDefault="00405DF0" w:rsidP="00EA1680">
            <w:pPr>
              <w:suppressAutoHyphens/>
            </w:pPr>
            <w:sdt>
              <w:sdtPr>
                <w:id w:val="2487864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486136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4DAC9E5" w14:textId="77777777" w:rsidR="00EA1680" w:rsidRPr="00A70C70" w:rsidRDefault="00405DF0" w:rsidP="00EA1680">
            <w:pPr>
              <w:suppressAutoHyphens/>
            </w:pPr>
            <w:sdt>
              <w:sdtPr>
                <w:id w:val="9093469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288025B1" w14:textId="77777777" w:rsidR="00EA1680" w:rsidRPr="00A70C70" w:rsidRDefault="00405DF0" w:rsidP="00EA1680">
            <w:pPr>
              <w:suppressAutoHyphens/>
            </w:pPr>
            <w:sdt>
              <w:sdtPr>
                <w:id w:val="-7018613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299994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32C66D" w14:textId="77777777" w:rsidR="00EA1680" w:rsidRDefault="00EA1680" w:rsidP="00EA1680">
            <w:pPr>
              <w:suppressAutoHyphens/>
            </w:pPr>
          </w:p>
          <w:p w14:paraId="76A43702" w14:textId="51F3163E" w:rsidR="00EA1680" w:rsidRDefault="00EA1680" w:rsidP="00EA1680">
            <w:pPr>
              <w:suppressAutoHyphens/>
            </w:pPr>
            <w:r w:rsidRPr="00A70C70">
              <w:t>Uzasadnienie:</w:t>
            </w:r>
          </w:p>
        </w:tc>
        <w:tc>
          <w:tcPr>
            <w:tcW w:w="2976" w:type="dxa"/>
            <w:shd w:val="clear" w:color="auto" w:fill="FDF0E7"/>
            <w:vAlign w:val="center"/>
          </w:tcPr>
          <w:p w14:paraId="79DB844F" w14:textId="77777777" w:rsidR="00EA1680" w:rsidRPr="00A70C70" w:rsidRDefault="00405DF0" w:rsidP="00EA1680">
            <w:pPr>
              <w:suppressAutoHyphens/>
            </w:pPr>
            <w:sdt>
              <w:sdtPr>
                <w:id w:val="-10502303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499940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56FC607" w14:textId="77777777" w:rsidR="00EA1680" w:rsidRPr="00A70C70" w:rsidRDefault="00405DF0" w:rsidP="00EA1680">
            <w:pPr>
              <w:suppressAutoHyphens/>
            </w:pPr>
            <w:sdt>
              <w:sdtPr>
                <w:id w:val="11873364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0CFA25" w14:textId="77777777" w:rsidR="00EA1680" w:rsidRPr="00A70C70" w:rsidRDefault="00405DF0" w:rsidP="00EA1680">
            <w:pPr>
              <w:suppressAutoHyphens/>
            </w:pPr>
            <w:sdt>
              <w:sdtPr>
                <w:id w:val="3039810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884072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8E5442A" w14:textId="77777777" w:rsidR="00EA1680" w:rsidRDefault="00EA1680" w:rsidP="00EA1680">
            <w:pPr>
              <w:suppressAutoHyphens/>
            </w:pPr>
          </w:p>
          <w:p w14:paraId="14DF3BA5" w14:textId="0E750096" w:rsidR="00EA1680" w:rsidRDefault="00EA1680" w:rsidP="00EA1680">
            <w:pPr>
              <w:suppressAutoHyphens/>
            </w:pPr>
            <w:r w:rsidRPr="00A70C70">
              <w:t>Uzasadnienie:</w:t>
            </w:r>
          </w:p>
        </w:tc>
        <w:tc>
          <w:tcPr>
            <w:tcW w:w="1843" w:type="dxa"/>
            <w:shd w:val="clear" w:color="auto" w:fill="FDF0E7"/>
            <w:vAlign w:val="center"/>
          </w:tcPr>
          <w:p w14:paraId="09809DEE" w14:textId="77777777" w:rsidR="00EA1680" w:rsidRPr="003D5449" w:rsidRDefault="00405DF0" w:rsidP="00EA1680">
            <w:pPr>
              <w:suppressAutoHyphens/>
            </w:pPr>
            <w:sdt>
              <w:sdtPr>
                <w:id w:val="8004981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637637E" w14:textId="77777777" w:rsidR="00EA1680" w:rsidRPr="003D5449" w:rsidRDefault="00405DF0" w:rsidP="00EA1680">
            <w:pPr>
              <w:suppressAutoHyphens/>
            </w:pPr>
            <w:sdt>
              <w:sdtPr>
                <w:id w:val="-152115821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5F09CCF" w14:textId="77777777" w:rsidR="00EA1680" w:rsidRPr="003D5449" w:rsidRDefault="00405DF0" w:rsidP="00EA1680">
            <w:pPr>
              <w:suppressAutoHyphens/>
            </w:pPr>
            <w:sdt>
              <w:sdtPr>
                <w:id w:val="19136632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ABC8857" w14:textId="77777777" w:rsidR="00EA1680" w:rsidRDefault="00405DF0" w:rsidP="00EA1680">
            <w:pPr>
              <w:suppressAutoHyphens/>
            </w:pPr>
            <w:sdt>
              <w:sdtPr>
                <w:id w:val="187912510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2FFDC6B" w14:textId="5DC754F5" w:rsidR="00EA1680" w:rsidRDefault="00405DF0" w:rsidP="00EA1680">
            <w:pPr>
              <w:suppressAutoHyphens/>
            </w:pPr>
            <w:sdt>
              <w:sdtPr>
                <w:id w:val="-19879333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F0CCA95" w14:textId="77777777" w:rsidR="00EA1680" w:rsidRPr="00A70C70" w:rsidRDefault="00405DF0" w:rsidP="00EA1680">
            <w:pPr>
              <w:keepNext/>
            </w:pPr>
            <w:sdt>
              <w:sdtPr>
                <w:id w:val="206321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CB7C68B" w14:textId="78C4663B" w:rsidR="00EA1680" w:rsidRDefault="00405DF0" w:rsidP="00EA1680">
            <w:pPr>
              <w:keepNext/>
            </w:pPr>
            <w:sdt>
              <w:sdtPr>
                <w:id w:val="-6590800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BC57CFF" w14:textId="77777777" w:rsidTr="001A1755">
        <w:tc>
          <w:tcPr>
            <w:tcW w:w="421" w:type="dxa"/>
            <w:shd w:val="clear" w:color="auto" w:fill="E7E6E6" w:themeFill="background2"/>
          </w:tcPr>
          <w:p w14:paraId="099121B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FD12FD7" w14:textId="2B79910E" w:rsidR="005C4DF5" w:rsidRPr="005C4DF5" w:rsidRDefault="005C4DF5" w:rsidP="005C4DF5">
            <w:pPr>
              <w:rPr>
                <w:rFonts w:eastAsia="Times New Roman"/>
                <w:b/>
                <w:bCs/>
                <w:color w:val="000000"/>
              </w:rPr>
            </w:pPr>
            <w:r>
              <w:rPr>
                <w:sz w:val="24"/>
                <w:szCs w:val="24"/>
              </w:rPr>
              <w:t>Ryzyko istotne operacyjne</w:t>
            </w:r>
          </w:p>
          <w:p w14:paraId="57252FBC" w14:textId="4BA5DEDF" w:rsidR="005C4DF5" w:rsidRDefault="005C4DF5" w:rsidP="005C4DF5">
            <w:pPr>
              <w:rPr>
                <w:rFonts w:eastAsia="Times New Roman"/>
                <w:lang w:eastAsia="pl-PL"/>
              </w:rPr>
            </w:pPr>
            <w:r>
              <w:rPr>
                <w:rFonts w:eastAsia="Times New Roman"/>
                <w:color w:val="000000"/>
                <w:lang w:eastAsia="pl-PL"/>
              </w:rPr>
              <w:t>- operacyjne</w:t>
            </w:r>
          </w:p>
          <w:p w14:paraId="006EC924" w14:textId="15C3F3BD" w:rsidR="005C4DF5" w:rsidRDefault="005C4DF5" w:rsidP="005C4DF5">
            <w:pPr>
              <w:ind w:left="720"/>
              <w:rPr>
                <w:rFonts w:eastAsia="Times New Roman"/>
                <w:lang w:eastAsia="pl-PL"/>
              </w:rPr>
            </w:pPr>
          </w:p>
          <w:p w14:paraId="1FC64F0E" w14:textId="77777777" w:rsidR="00EA1680" w:rsidRDefault="00EA1680" w:rsidP="005C4DF5">
            <w:pPr>
              <w:numPr>
                <w:ilvl w:val="0"/>
                <w:numId w:val="22"/>
              </w:numPr>
              <w:rPr>
                <w:sz w:val="24"/>
                <w:szCs w:val="24"/>
              </w:rPr>
            </w:pPr>
          </w:p>
        </w:tc>
        <w:tc>
          <w:tcPr>
            <w:tcW w:w="2977" w:type="dxa"/>
            <w:shd w:val="clear" w:color="auto" w:fill="F2F7FC"/>
            <w:vAlign w:val="center"/>
          </w:tcPr>
          <w:p w14:paraId="5FCD502B" w14:textId="77777777" w:rsidR="00EA1680" w:rsidRPr="00A70C70" w:rsidRDefault="00405DF0" w:rsidP="00EA1680">
            <w:pPr>
              <w:suppressAutoHyphens/>
            </w:pPr>
            <w:sdt>
              <w:sdtPr>
                <w:id w:val="-3469523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62257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972C3" w14:textId="77777777" w:rsidR="00EA1680" w:rsidRPr="00A70C70" w:rsidRDefault="00405DF0" w:rsidP="00EA1680">
            <w:pPr>
              <w:suppressAutoHyphens/>
            </w:pPr>
            <w:sdt>
              <w:sdtPr>
                <w:id w:val="-29879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048751" w14:textId="77777777" w:rsidR="00EA1680" w:rsidRPr="00A70C70" w:rsidRDefault="00405DF0" w:rsidP="00EA1680">
            <w:pPr>
              <w:suppressAutoHyphens/>
            </w:pPr>
            <w:sdt>
              <w:sdtPr>
                <w:id w:val="12419158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90361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EC81E85" w14:textId="77777777" w:rsidR="00EA1680" w:rsidRDefault="00EA1680" w:rsidP="00EA1680">
            <w:pPr>
              <w:suppressAutoHyphens/>
            </w:pPr>
          </w:p>
          <w:p w14:paraId="15D39811" w14:textId="7E47A3F6" w:rsidR="00EA1680" w:rsidRDefault="00EA1680" w:rsidP="00EA1680">
            <w:pPr>
              <w:suppressAutoHyphens/>
            </w:pPr>
            <w:r w:rsidRPr="00A70C70">
              <w:t>Uzasadnienie:</w:t>
            </w:r>
          </w:p>
        </w:tc>
        <w:tc>
          <w:tcPr>
            <w:tcW w:w="2976" w:type="dxa"/>
            <w:shd w:val="clear" w:color="auto" w:fill="FDF0E7"/>
            <w:vAlign w:val="center"/>
          </w:tcPr>
          <w:p w14:paraId="30600B84" w14:textId="77777777" w:rsidR="00EA1680" w:rsidRPr="00A70C70" w:rsidRDefault="00405DF0" w:rsidP="00EA1680">
            <w:pPr>
              <w:suppressAutoHyphens/>
            </w:pPr>
            <w:sdt>
              <w:sdtPr>
                <w:id w:val="-15016586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0836726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FA6813F" w14:textId="77777777" w:rsidR="00EA1680" w:rsidRPr="00A70C70" w:rsidRDefault="00405DF0" w:rsidP="00EA1680">
            <w:pPr>
              <w:suppressAutoHyphens/>
            </w:pPr>
            <w:sdt>
              <w:sdtPr>
                <w:id w:val="-5943981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1B933DD" w14:textId="77777777" w:rsidR="00EA1680" w:rsidRPr="00A70C70" w:rsidRDefault="00405DF0" w:rsidP="00EA1680">
            <w:pPr>
              <w:suppressAutoHyphens/>
            </w:pPr>
            <w:sdt>
              <w:sdtPr>
                <w:id w:val="-18129353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7600361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907875E" w14:textId="77777777" w:rsidR="00EA1680" w:rsidRDefault="00EA1680" w:rsidP="00EA1680">
            <w:pPr>
              <w:suppressAutoHyphens/>
            </w:pPr>
          </w:p>
          <w:p w14:paraId="717D7EB1" w14:textId="50E0F212" w:rsidR="00EA1680" w:rsidRDefault="00EA1680" w:rsidP="00EA1680">
            <w:pPr>
              <w:suppressAutoHyphens/>
            </w:pPr>
            <w:r w:rsidRPr="00A70C70">
              <w:t>Uzasadnienie:</w:t>
            </w:r>
          </w:p>
        </w:tc>
        <w:tc>
          <w:tcPr>
            <w:tcW w:w="1843" w:type="dxa"/>
            <w:shd w:val="clear" w:color="auto" w:fill="FDF0E7"/>
            <w:vAlign w:val="center"/>
          </w:tcPr>
          <w:p w14:paraId="1171735E" w14:textId="77777777" w:rsidR="00EA1680" w:rsidRPr="003D5449" w:rsidRDefault="00405DF0" w:rsidP="00EA1680">
            <w:pPr>
              <w:suppressAutoHyphens/>
            </w:pPr>
            <w:sdt>
              <w:sdtPr>
                <w:id w:val="-204435302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863895B" w14:textId="77777777" w:rsidR="00EA1680" w:rsidRPr="003D5449" w:rsidRDefault="00405DF0" w:rsidP="00EA1680">
            <w:pPr>
              <w:suppressAutoHyphens/>
            </w:pPr>
            <w:sdt>
              <w:sdtPr>
                <w:id w:val="2627340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994858" w14:textId="77777777" w:rsidR="00EA1680" w:rsidRPr="003D5449" w:rsidRDefault="00405DF0" w:rsidP="00EA1680">
            <w:pPr>
              <w:suppressAutoHyphens/>
            </w:pPr>
            <w:sdt>
              <w:sdtPr>
                <w:id w:val="15597379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C791B1A" w14:textId="77777777" w:rsidR="00EA1680" w:rsidRDefault="00405DF0" w:rsidP="00EA1680">
            <w:pPr>
              <w:suppressAutoHyphens/>
            </w:pPr>
            <w:sdt>
              <w:sdtPr>
                <w:id w:val="-20352611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7672472E" w14:textId="7D11AB0E" w:rsidR="00EA1680" w:rsidRDefault="00405DF0" w:rsidP="00EA1680">
            <w:pPr>
              <w:suppressAutoHyphens/>
            </w:pPr>
            <w:sdt>
              <w:sdtPr>
                <w:id w:val="-674800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46C1AEA" w14:textId="77777777" w:rsidR="00EA1680" w:rsidRPr="00A70C70" w:rsidRDefault="00405DF0" w:rsidP="00EA1680">
            <w:pPr>
              <w:keepNext/>
            </w:pPr>
            <w:sdt>
              <w:sdtPr>
                <w:id w:val="11265112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1921ABB8" w14:textId="525158CD" w:rsidR="00EA1680" w:rsidRDefault="00405DF0" w:rsidP="00EA1680">
            <w:pPr>
              <w:keepNext/>
            </w:pPr>
            <w:sdt>
              <w:sdtPr>
                <w:id w:val="-1111812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6DC1A163" w14:textId="77777777" w:rsidTr="001A1755">
        <w:tc>
          <w:tcPr>
            <w:tcW w:w="421" w:type="dxa"/>
            <w:shd w:val="clear" w:color="auto" w:fill="E7E6E6" w:themeFill="background2"/>
          </w:tcPr>
          <w:p w14:paraId="1DBF3ED6"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6FA1BD9" w14:textId="77777777" w:rsidR="005C4DF5" w:rsidRPr="005C4DF5" w:rsidRDefault="005C4DF5" w:rsidP="005C4DF5">
            <w:pPr>
              <w:rPr>
                <w:rFonts w:eastAsia="Times New Roman"/>
                <w:b/>
                <w:bCs/>
                <w:color w:val="000000"/>
              </w:rPr>
            </w:pPr>
            <w:r>
              <w:rPr>
                <w:sz w:val="24"/>
                <w:szCs w:val="24"/>
              </w:rPr>
              <w:t>Ryzyko istotne operacyjne</w:t>
            </w:r>
          </w:p>
          <w:p w14:paraId="02B91D96"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outsourcingu</w:t>
            </w:r>
          </w:p>
          <w:p w14:paraId="4CDA551C" w14:textId="167E34B7" w:rsidR="00EA1680" w:rsidRDefault="00EA1680" w:rsidP="00661BDB">
            <w:pPr>
              <w:suppressAutoHyphens/>
              <w:rPr>
                <w:sz w:val="24"/>
                <w:szCs w:val="24"/>
              </w:rPr>
            </w:pPr>
          </w:p>
        </w:tc>
        <w:tc>
          <w:tcPr>
            <w:tcW w:w="2977" w:type="dxa"/>
            <w:shd w:val="clear" w:color="auto" w:fill="F2F7FC"/>
            <w:vAlign w:val="center"/>
          </w:tcPr>
          <w:p w14:paraId="46E7C0F2" w14:textId="77777777" w:rsidR="00EA1680" w:rsidRPr="00A70C70" w:rsidRDefault="00405DF0" w:rsidP="00EA1680">
            <w:pPr>
              <w:suppressAutoHyphens/>
            </w:pPr>
            <w:sdt>
              <w:sdtPr>
                <w:id w:val="98691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56173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3E1DE94" w14:textId="77777777" w:rsidR="00EA1680" w:rsidRPr="00A70C70" w:rsidRDefault="00405DF0" w:rsidP="00EA1680">
            <w:pPr>
              <w:suppressAutoHyphens/>
            </w:pPr>
            <w:sdt>
              <w:sdtPr>
                <w:id w:val="360137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B24A55D" w14:textId="77777777" w:rsidR="00EA1680" w:rsidRPr="00A70C70" w:rsidRDefault="00405DF0" w:rsidP="00EA1680">
            <w:pPr>
              <w:suppressAutoHyphens/>
            </w:pPr>
            <w:sdt>
              <w:sdtPr>
                <w:id w:val="-5601678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64004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E8B335" w14:textId="77777777" w:rsidR="00EA1680" w:rsidRDefault="00EA1680" w:rsidP="00EA1680">
            <w:pPr>
              <w:suppressAutoHyphens/>
            </w:pPr>
          </w:p>
          <w:p w14:paraId="6EFFE3F1" w14:textId="152FCA9A" w:rsidR="00EA1680" w:rsidRDefault="00EA1680" w:rsidP="00EA1680">
            <w:pPr>
              <w:suppressAutoHyphens/>
            </w:pPr>
            <w:r w:rsidRPr="00A70C70">
              <w:t>Uzasadnienie:</w:t>
            </w:r>
          </w:p>
        </w:tc>
        <w:tc>
          <w:tcPr>
            <w:tcW w:w="2976" w:type="dxa"/>
            <w:shd w:val="clear" w:color="auto" w:fill="FDF0E7"/>
            <w:vAlign w:val="center"/>
          </w:tcPr>
          <w:p w14:paraId="49E8DCBF" w14:textId="77777777" w:rsidR="00EA1680" w:rsidRPr="00A70C70" w:rsidRDefault="00405DF0" w:rsidP="00EA1680">
            <w:pPr>
              <w:suppressAutoHyphens/>
            </w:pPr>
            <w:sdt>
              <w:sdtPr>
                <w:id w:val="-2074098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8757493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56962D5" w14:textId="77777777" w:rsidR="00EA1680" w:rsidRPr="00A70C70" w:rsidRDefault="00405DF0" w:rsidP="00EA1680">
            <w:pPr>
              <w:suppressAutoHyphens/>
            </w:pPr>
            <w:sdt>
              <w:sdtPr>
                <w:id w:val="-6279374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0137E2" w14:textId="77777777" w:rsidR="00EA1680" w:rsidRPr="00A70C70" w:rsidRDefault="00405DF0" w:rsidP="00EA1680">
            <w:pPr>
              <w:suppressAutoHyphens/>
            </w:pPr>
            <w:sdt>
              <w:sdtPr>
                <w:id w:val="8328039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872726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4C99CE9" w14:textId="77777777" w:rsidR="00EA1680" w:rsidRDefault="00EA1680" w:rsidP="00EA1680">
            <w:pPr>
              <w:suppressAutoHyphens/>
            </w:pPr>
          </w:p>
          <w:p w14:paraId="69D88D68" w14:textId="05957F40" w:rsidR="00EA1680" w:rsidRDefault="00EA1680" w:rsidP="00EA1680">
            <w:pPr>
              <w:suppressAutoHyphens/>
            </w:pPr>
            <w:r w:rsidRPr="00A70C70">
              <w:t>Uzasadnienie:</w:t>
            </w:r>
          </w:p>
        </w:tc>
        <w:tc>
          <w:tcPr>
            <w:tcW w:w="1843" w:type="dxa"/>
            <w:shd w:val="clear" w:color="auto" w:fill="FDF0E7"/>
            <w:vAlign w:val="center"/>
          </w:tcPr>
          <w:p w14:paraId="1169F531" w14:textId="77777777" w:rsidR="00EA1680" w:rsidRPr="003D5449" w:rsidRDefault="00405DF0" w:rsidP="00EA1680">
            <w:pPr>
              <w:suppressAutoHyphens/>
            </w:pPr>
            <w:sdt>
              <w:sdtPr>
                <w:id w:val="14045664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8F00EC0" w14:textId="77777777" w:rsidR="00EA1680" w:rsidRPr="003D5449" w:rsidRDefault="00405DF0" w:rsidP="00EA1680">
            <w:pPr>
              <w:suppressAutoHyphens/>
            </w:pPr>
            <w:sdt>
              <w:sdtPr>
                <w:id w:val="59073554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C72AD33" w14:textId="77777777" w:rsidR="00EA1680" w:rsidRPr="003D5449" w:rsidRDefault="00405DF0" w:rsidP="00EA1680">
            <w:pPr>
              <w:suppressAutoHyphens/>
            </w:pPr>
            <w:sdt>
              <w:sdtPr>
                <w:id w:val="-63556363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766B4202" w14:textId="77777777" w:rsidR="00EA1680" w:rsidRDefault="00405DF0" w:rsidP="00EA1680">
            <w:pPr>
              <w:suppressAutoHyphens/>
            </w:pPr>
            <w:sdt>
              <w:sdtPr>
                <w:id w:val="209373584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3B5CE89" w14:textId="0BD047AF" w:rsidR="00EA1680" w:rsidRDefault="00405DF0" w:rsidP="00EA1680">
            <w:pPr>
              <w:suppressAutoHyphens/>
            </w:pPr>
            <w:sdt>
              <w:sdtPr>
                <w:id w:val="-40769269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9D67BB1" w14:textId="77777777" w:rsidR="00EA1680" w:rsidRPr="00A70C70" w:rsidRDefault="00405DF0" w:rsidP="00EA1680">
            <w:pPr>
              <w:keepNext/>
            </w:pPr>
            <w:sdt>
              <w:sdtPr>
                <w:id w:val="7308950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0C12BFE" w14:textId="5453F30A" w:rsidR="00EA1680" w:rsidRDefault="00405DF0" w:rsidP="00EA1680">
            <w:pPr>
              <w:keepNext/>
            </w:pPr>
            <w:sdt>
              <w:sdtPr>
                <w:id w:val="16020667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843C0AF" w14:textId="77777777" w:rsidTr="001A1755">
        <w:tc>
          <w:tcPr>
            <w:tcW w:w="421" w:type="dxa"/>
            <w:shd w:val="clear" w:color="auto" w:fill="E7E6E6" w:themeFill="background2"/>
          </w:tcPr>
          <w:p w14:paraId="3859454E"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40AFED8" w14:textId="77777777" w:rsidR="005C4DF5" w:rsidRPr="005C4DF5" w:rsidRDefault="005C4DF5" w:rsidP="005C4DF5">
            <w:pPr>
              <w:rPr>
                <w:rFonts w:eastAsia="Times New Roman"/>
                <w:b/>
                <w:bCs/>
                <w:color w:val="000000"/>
              </w:rPr>
            </w:pPr>
            <w:r>
              <w:rPr>
                <w:sz w:val="24"/>
                <w:szCs w:val="24"/>
              </w:rPr>
              <w:t>Ryzyko istotne operacyjne</w:t>
            </w:r>
          </w:p>
          <w:p w14:paraId="53C4A25E" w14:textId="1E20E942" w:rsidR="00EA1680" w:rsidRDefault="005C4DF5" w:rsidP="00661BDB">
            <w:pPr>
              <w:suppressAutoHyphens/>
              <w:rPr>
                <w:sz w:val="24"/>
                <w:szCs w:val="24"/>
              </w:rPr>
            </w:pPr>
            <w:r>
              <w:rPr>
                <w:sz w:val="24"/>
                <w:szCs w:val="24"/>
              </w:rPr>
              <w:t xml:space="preserve">- </w:t>
            </w:r>
            <w:r>
              <w:rPr>
                <w:rFonts w:eastAsia="Times New Roman"/>
                <w:color w:val="000000"/>
                <w:lang w:eastAsia="pl-PL"/>
              </w:rPr>
              <w:t>braku zgodności</w:t>
            </w:r>
          </w:p>
        </w:tc>
        <w:tc>
          <w:tcPr>
            <w:tcW w:w="2977" w:type="dxa"/>
            <w:shd w:val="clear" w:color="auto" w:fill="F2F7FC"/>
            <w:vAlign w:val="center"/>
          </w:tcPr>
          <w:p w14:paraId="7CFDB517" w14:textId="77777777" w:rsidR="00EA1680" w:rsidRPr="00A70C70" w:rsidRDefault="00405DF0" w:rsidP="00EA1680">
            <w:pPr>
              <w:suppressAutoHyphens/>
            </w:pPr>
            <w:sdt>
              <w:sdtPr>
                <w:id w:val="-8897275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468160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C19282C" w14:textId="77777777" w:rsidR="00EA1680" w:rsidRPr="00A70C70" w:rsidRDefault="00405DF0" w:rsidP="00EA1680">
            <w:pPr>
              <w:suppressAutoHyphens/>
            </w:pPr>
            <w:sdt>
              <w:sdtPr>
                <w:id w:val="17879257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26DA5A" w14:textId="77777777" w:rsidR="00EA1680" w:rsidRPr="00A70C70" w:rsidRDefault="00405DF0" w:rsidP="00EA1680">
            <w:pPr>
              <w:suppressAutoHyphens/>
            </w:pPr>
            <w:sdt>
              <w:sdtPr>
                <w:id w:val="-71912220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2622848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9939BA4" w14:textId="77777777" w:rsidR="00EA1680" w:rsidRDefault="00EA1680" w:rsidP="00EA1680">
            <w:pPr>
              <w:suppressAutoHyphens/>
            </w:pPr>
          </w:p>
          <w:p w14:paraId="3995D29B" w14:textId="0EC6C077" w:rsidR="00EA1680" w:rsidRDefault="00EA1680" w:rsidP="00EA1680">
            <w:pPr>
              <w:suppressAutoHyphens/>
            </w:pPr>
            <w:r w:rsidRPr="00A70C70">
              <w:t>Uzasadnienie:</w:t>
            </w:r>
          </w:p>
        </w:tc>
        <w:tc>
          <w:tcPr>
            <w:tcW w:w="2976" w:type="dxa"/>
            <w:shd w:val="clear" w:color="auto" w:fill="FDF0E7"/>
            <w:vAlign w:val="center"/>
          </w:tcPr>
          <w:p w14:paraId="77874CFB" w14:textId="77777777" w:rsidR="00EA1680" w:rsidRPr="00A70C70" w:rsidRDefault="00405DF0" w:rsidP="00EA1680">
            <w:pPr>
              <w:suppressAutoHyphens/>
            </w:pPr>
            <w:sdt>
              <w:sdtPr>
                <w:id w:val="-17729215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311429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A137E4" w14:textId="77777777" w:rsidR="00EA1680" w:rsidRPr="00A70C70" w:rsidRDefault="00405DF0" w:rsidP="00EA1680">
            <w:pPr>
              <w:suppressAutoHyphens/>
            </w:pPr>
            <w:sdt>
              <w:sdtPr>
                <w:id w:val="-14992684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E9DF4C" w14:textId="77777777" w:rsidR="00EA1680" w:rsidRPr="00A70C70" w:rsidRDefault="00405DF0" w:rsidP="00EA1680">
            <w:pPr>
              <w:suppressAutoHyphens/>
            </w:pPr>
            <w:sdt>
              <w:sdtPr>
                <w:id w:val="-18884102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06289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284CA9" w14:textId="77777777" w:rsidR="00EA1680" w:rsidRDefault="00EA1680" w:rsidP="00EA1680">
            <w:pPr>
              <w:suppressAutoHyphens/>
            </w:pPr>
          </w:p>
          <w:p w14:paraId="43BD51B6" w14:textId="7711D884" w:rsidR="00EA1680" w:rsidRDefault="00EA1680" w:rsidP="00EA1680">
            <w:pPr>
              <w:suppressAutoHyphens/>
            </w:pPr>
            <w:r w:rsidRPr="00A70C70">
              <w:t>Uzasadnienie:</w:t>
            </w:r>
          </w:p>
        </w:tc>
        <w:tc>
          <w:tcPr>
            <w:tcW w:w="1843" w:type="dxa"/>
            <w:shd w:val="clear" w:color="auto" w:fill="FDF0E7"/>
            <w:vAlign w:val="center"/>
          </w:tcPr>
          <w:p w14:paraId="3F971109" w14:textId="77777777" w:rsidR="00EA1680" w:rsidRPr="003D5449" w:rsidRDefault="00405DF0" w:rsidP="00EA1680">
            <w:pPr>
              <w:suppressAutoHyphens/>
            </w:pPr>
            <w:sdt>
              <w:sdtPr>
                <w:id w:val="-159878294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175546C" w14:textId="77777777" w:rsidR="00EA1680" w:rsidRPr="003D5449" w:rsidRDefault="00405DF0" w:rsidP="00EA1680">
            <w:pPr>
              <w:suppressAutoHyphens/>
            </w:pPr>
            <w:sdt>
              <w:sdtPr>
                <w:id w:val="-33292480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347805" w14:textId="77777777" w:rsidR="00EA1680" w:rsidRPr="003D5449" w:rsidRDefault="00405DF0" w:rsidP="00EA1680">
            <w:pPr>
              <w:suppressAutoHyphens/>
            </w:pPr>
            <w:sdt>
              <w:sdtPr>
                <w:id w:val="21359030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0ED27EA" w14:textId="77777777" w:rsidR="00EA1680" w:rsidRDefault="00405DF0" w:rsidP="00EA1680">
            <w:pPr>
              <w:suppressAutoHyphens/>
            </w:pPr>
            <w:sdt>
              <w:sdtPr>
                <w:id w:val="-4306666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0F47EF2" w14:textId="35211C84" w:rsidR="00EA1680" w:rsidRDefault="00405DF0" w:rsidP="00EA1680">
            <w:pPr>
              <w:suppressAutoHyphens/>
            </w:pPr>
            <w:sdt>
              <w:sdtPr>
                <w:id w:val="-7663887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AF8676C" w14:textId="77777777" w:rsidR="00EA1680" w:rsidRPr="00A70C70" w:rsidRDefault="00405DF0" w:rsidP="00EA1680">
            <w:pPr>
              <w:keepNext/>
            </w:pPr>
            <w:sdt>
              <w:sdtPr>
                <w:id w:val="17321910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EB6DCDC" w14:textId="76A448E9" w:rsidR="00EA1680" w:rsidRDefault="00405DF0" w:rsidP="00EA1680">
            <w:pPr>
              <w:keepNext/>
            </w:pPr>
            <w:sdt>
              <w:sdtPr>
                <w:id w:val="-828477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AF14368" w14:textId="77777777" w:rsidTr="001A1755">
        <w:tc>
          <w:tcPr>
            <w:tcW w:w="421" w:type="dxa"/>
            <w:shd w:val="clear" w:color="auto" w:fill="E7E6E6" w:themeFill="background2"/>
          </w:tcPr>
          <w:p w14:paraId="3A43CE78"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4DF61FD" w14:textId="77777777" w:rsidR="005C4DF5" w:rsidRPr="005C4DF5" w:rsidRDefault="005C4DF5" w:rsidP="005C4DF5">
            <w:pPr>
              <w:rPr>
                <w:rFonts w:eastAsia="Times New Roman"/>
                <w:b/>
                <w:bCs/>
                <w:color w:val="000000"/>
              </w:rPr>
            </w:pPr>
            <w:r>
              <w:rPr>
                <w:sz w:val="24"/>
                <w:szCs w:val="24"/>
              </w:rPr>
              <w:t>Ryzyko istotne operacyjne</w:t>
            </w:r>
          </w:p>
          <w:p w14:paraId="48238C9A"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 xml:space="preserve">modeli </w:t>
            </w:r>
          </w:p>
          <w:p w14:paraId="5654A3B7" w14:textId="0E9E3530" w:rsidR="00EA1680" w:rsidRDefault="00EA1680" w:rsidP="00661BDB">
            <w:pPr>
              <w:suppressAutoHyphens/>
              <w:rPr>
                <w:sz w:val="24"/>
                <w:szCs w:val="24"/>
              </w:rPr>
            </w:pPr>
          </w:p>
        </w:tc>
        <w:tc>
          <w:tcPr>
            <w:tcW w:w="2977" w:type="dxa"/>
            <w:shd w:val="clear" w:color="auto" w:fill="F2F7FC"/>
            <w:vAlign w:val="center"/>
          </w:tcPr>
          <w:p w14:paraId="3269266D" w14:textId="77777777" w:rsidR="00EA1680" w:rsidRPr="00A70C70" w:rsidRDefault="00405DF0" w:rsidP="00EA1680">
            <w:pPr>
              <w:suppressAutoHyphens/>
            </w:pPr>
            <w:sdt>
              <w:sdtPr>
                <w:id w:val="10184288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590579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6F40289" w14:textId="77777777" w:rsidR="00EA1680" w:rsidRPr="00A70C70" w:rsidRDefault="00405DF0" w:rsidP="00EA1680">
            <w:pPr>
              <w:suppressAutoHyphens/>
            </w:pPr>
            <w:sdt>
              <w:sdtPr>
                <w:id w:val="2136203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A11FA90" w14:textId="77777777" w:rsidR="00EA1680" w:rsidRPr="00A70C70" w:rsidRDefault="00405DF0" w:rsidP="00EA1680">
            <w:pPr>
              <w:suppressAutoHyphens/>
            </w:pPr>
            <w:sdt>
              <w:sdtPr>
                <w:id w:val="34984625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7205851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EC65A5F" w14:textId="77777777" w:rsidR="00EA1680" w:rsidRDefault="00EA1680" w:rsidP="00EA1680">
            <w:pPr>
              <w:suppressAutoHyphens/>
            </w:pPr>
          </w:p>
          <w:p w14:paraId="08198052" w14:textId="1A85FC94" w:rsidR="00EA1680" w:rsidRDefault="00EA1680" w:rsidP="00EA1680">
            <w:pPr>
              <w:suppressAutoHyphens/>
            </w:pPr>
            <w:r w:rsidRPr="00A70C70">
              <w:t>Uzasadnienie:</w:t>
            </w:r>
          </w:p>
        </w:tc>
        <w:tc>
          <w:tcPr>
            <w:tcW w:w="2976" w:type="dxa"/>
            <w:shd w:val="clear" w:color="auto" w:fill="FDF0E7"/>
            <w:vAlign w:val="center"/>
          </w:tcPr>
          <w:p w14:paraId="67FE7C7E" w14:textId="77777777" w:rsidR="00EA1680" w:rsidRPr="00A70C70" w:rsidRDefault="00405DF0" w:rsidP="00EA1680">
            <w:pPr>
              <w:suppressAutoHyphens/>
            </w:pPr>
            <w:sdt>
              <w:sdtPr>
                <w:id w:val="111455879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75384951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8FADEC4" w14:textId="77777777" w:rsidR="00EA1680" w:rsidRPr="00A70C70" w:rsidRDefault="00405DF0" w:rsidP="00EA1680">
            <w:pPr>
              <w:suppressAutoHyphens/>
            </w:pPr>
            <w:sdt>
              <w:sdtPr>
                <w:id w:val="-16126607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B40DBBF" w14:textId="77777777" w:rsidR="00EA1680" w:rsidRPr="00A70C70" w:rsidRDefault="00405DF0" w:rsidP="00EA1680">
            <w:pPr>
              <w:suppressAutoHyphens/>
            </w:pPr>
            <w:sdt>
              <w:sdtPr>
                <w:id w:val="-19992578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128186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23B005C" w14:textId="77777777" w:rsidR="00EA1680" w:rsidRDefault="00EA1680" w:rsidP="00EA1680">
            <w:pPr>
              <w:suppressAutoHyphens/>
            </w:pPr>
          </w:p>
          <w:p w14:paraId="555C7F49" w14:textId="6C899852" w:rsidR="00EA1680" w:rsidRDefault="00EA1680" w:rsidP="00EA1680">
            <w:pPr>
              <w:suppressAutoHyphens/>
            </w:pPr>
            <w:r w:rsidRPr="00A70C70">
              <w:t>Uzasadnienie:</w:t>
            </w:r>
          </w:p>
        </w:tc>
        <w:tc>
          <w:tcPr>
            <w:tcW w:w="1843" w:type="dxa"/>
            <w:shd w:val="clear" w:color="auto" w:fill="FDF0E7"/>
            <w:vAlign w:val="center"/>
          </w:tcPr>
          <w:p w14:paraId="0DAFBAB1" w14:textId="77777777" w:rsidR="00EA1680" w:rsidRPr="003D5449" w:rsidRDefault="00405DF0" w:rsidP="00EA1680">
            <w:pPr>
              <w:suppressAutoHyphens/>
            </w:pPr>
            <w:sdt>
              <w:sdtPr>
                <w:id w:val="-153310294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999D8E4" w14:textId="77777777" w:rsidR="00EA1680" w:rsidRPr="003D5449" w:rsidRDefault="00405DF0" w:rsidP="00EA1680">
            <w:pPr>
              <w:suppressAutoHyphens/>
            </w:pPr>
            <w:sdt>
              <w:sdtPr>
                <w:id w:val="41197448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E226C56" w14:textId="77777777" w:rsidR="00EA1680" w:rsidRPr="003D5449" w:rsidRDefault="00405DF0" w:rsidP="00EA1680">
            <w:pPr>
              <w:suppressAutoHyphens/>
            </w:pPr>
            <w:sdt>
              <w:sdtPr>
                <w:id w:val="-2994597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9A2D9FC" w14:textId="77777777" w:rsidR="00EA1680" w:rsidRDefault="00405DF0" w:rsidP="00EA1680">
            <w:pPr>
              <w:suppressAutoHyphens/>
            </w:pPr>
            <w:sdt>
              <w:sdtPr>
                <w:id w:val="16556493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88C07E2" w14:textId="579181F8" w:rsidR="00EA1680" w:rsidRDefault="00405DF0" w:rsidP="00EA1680">
            <w:pPr>
              <w:suppressAutoHyphens/>
            </w:pPr>
            <w:sdt>
              <w:sdtPr>
                <w:id w:val="20228086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14574E4" w14:textId="77777777" w:rsidR="00EA1680" w:rsidRPr="00A70C70" w:rsidRDefault="00405DF0" w:rsidP="00EA1680">
            <w:pPr>
              <w:keepNext/>
            </w:pPr>
            <w:sdt>
              <w:sdtPr>
                <w:id w:val="7903976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0F174651" w14:textId="70A223DE" w:rsidR="00EA1680" w:rsidRDefault="00405DF0" w:rsidP="00EA1680">
            <w:pPr>
              <w:keepNext/>
            </w:pPr>
            <w:sdt>
              <w:sdtPr>
                <w:id w:val="-194452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07EE53" w14:textId="77777777" w:rsidTr="001A1755">
        <w:tc>
          <w:tcPr>
            <w:tcW w:w="421" w:type="dxa"/>
            <w:shd w:val="clear" w:color="auto" w:fill="E7E6E6" w:themeFill="background2"/>
          </w:tcPr>
          <w:p w14:paraId="49449AE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8BEDF43" w14:textId="77777777" w:rsidR="005C4DF5" w:rsidRPr="005C4DF5" w:rsidRDefault="005C4DF5" w:rsidP="005C4DF5">
            <w:pPr>
              <w:rPr>
                <w:rFonts w:eastAsia="Times New Roman"/>
                <w:b/>
                <w:bCs/>
                <w:color w:val="000000"/>
              </w:rPr>
            </w:pPr>
            <w:r>
              <w:rPr>
                <w:sz w:val="24"/>
                <w:szCs w:val="24"/>
              </w:rPr>
              <w:t>Ryzyko istotne operacyjne</w:t>
            </w:r>
          </w:p>
          <w:p w14:paraId="0458BAAF" w14:textId="77777777" w:rsidR="005C4DF5" w:rsidRDefault="005C4DF5" w:rsidP="005C4DF5">
            <w:pPr>
              <w:rPr>
                <w:rFonts w:eastAsia="Times New Roman"/>
                <w:lang w:eastAsia="pl-PL"/>
              </w:rPr>
            </w:pPr>
            <w:r>
              <w:rPr>
                <w:sz w:val="24"/>
                <w:szCs w:val="24"/>
              </w:rPr>
              <w:t xml:space="preserve">- </w:t>
            </w:r>
            <w:proofErr w:type="spellStart"/>
            <w:r>
              <w:rPr>
                <w:rFonts w:eastAsia="Times New Roman"/>
                <w:color w:val="000000"/>
                <w:lang w:eastAsia="pl-PL"/>
              </w:rPr>
              <w:t>conduct</w:t>
            </w:r>
            <w:proofErr w:type="spellEnd"/>
            <w:r>
              <w:rPr>
                <w:rFonts w:eastAsia="Times New Roman"/>
                <w:color w:val="000000"/>
                <w:lang w:eastAsia="pl-PL"/>
              </w:rPr>
              <w:t xml:space="preserve"> </w:t>
            </w:r>
            <w:proofErr w:type="spellStart"/>
            <w:r>
              <w:rPr>
                <w:rFonts w:eastAsia="Times New Roman"/>
                <w:color w:val="000000"/>
                <w:lang w:eastAsia="pl-PL"/>
              </w:rPr>
              <w:t>risk</w:t>
            </w:r>
            <w:proofErr w:type="spellEnd"/>
          </w:p>
          <w:p w14:paraId="67F7193F" w14:textId="2AD9E5FC" w:rsidR="00EA1680" w:rsidRDefault="00EA1680" w:rsidP="00661BDB">
            <w:pPr>
              <w:suppressAutoHyphens/>
              <w:rPr>
                <w:sz w:val="24"/>
                <w:szCs w:val="24"/>
              </w:rPr>
            </w:pPr>
          </w:p>
        </w:tc>
        <w:tc>
          <w:tcPr>
            <w:tcW w:w="2977" w:type="dxa"/>
            <w:shd w:val="clear" w:color="auto" w:fill="F2F7FC"/>
            <w:vAlign w:val="center"/>
          </w:tcPr>
          <w:p w14:paraId="24DF3A83" w14:textId="77777777" w:rsidR="00EA1680" w:rsidRPr="00A70C70" w:rsidRDefault="00405DF0" w:rsidP="00EA1680">
            <w:pPr>
              <w:suppressAutoHyphens/>
            </w:pPr>
            <w:sdt>
              <w:sdtPr>
                <w:id w:val="-3474855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6404113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2D48590" w14:textId="77777777" w:rsidR="00EA1680" w:rsidRPr="00A70C70" w:rsidRDefault="00405DF0" w:rsidP="00EA1680">
            <w:pPr>
              <w:suppressAutoHyphens/>
            </w:pPr>
            <w:sdt>
              <w:sdtPr>
                <w:id w:val="3748173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14B436" w14:textId="77777777" w:rsidR="00EA1680" w:rsidRPr="00A70C70" w:rsidRDefault="00405DF0" w:rsidP="00EA1680">
            <w:pPr>
              <w:suppressAutoHyphens/>
            </w:pPr>
            <w:sdt>
              <w:sdtPr>
                <w:id w:val="-16509721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402618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B525FBA" w14:textId="77777777" w:rsidR="00EA1680" w:rsidRDefault="00EA1680" w:rsidP="00EA1680">
            <w:pPr>
              <w:suppressAutoHyphens/>
            </w:pPr>
          </w:p>
          <w:p w14:paraId="0D906426" w14:textId="722F0975" w:rsidR="00EA1680" w:rsidRDefault="00EA1680" w:rsidP="00EA1680">
            <w:pPr>
              <w:suppressAutoHyphens/>
            </w:pPr>
            <w:r w:rsidRPr="00A70C70">
              <w:t>Uzasadnienie:</w:t>
            </w:r>
          </w:p>
        </w:tc>
        <w:tc>
          <w:tcPr>
            <w:tcW w:w="2976" w:type="dxa"/>
            <w:shd w:val="clear" w:color="auto" w:fill="FDF0E7"/>
            <w:vAlign w:val="center"/>
          </w:tcPr>
          <w:p w14:paraId="57D4F6AB" w14:textId="77777777" w:rsidR="00EA1680" w:rsidRPr="00A70C70" w:rsidRDefault="00405DF0" w:rsidP="00EA1680">
            <w:pPr>
              <w:suppressAutoHyphens/>
            </w:pPr>
            <w:sdt>
              <w:sdtPr>
                <w:id w:val="5885874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660151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007F183" w14:textId="77777777" w:rsidR="00EA1680" w:rsidRPr="00A70C70" w:rsidRDefault="00405DF0" w:rsidP="00EA1680">
            <w:pPr>
              <w:suppressAutoHyphens/>
            </w:pPr>
            <w:sdt>
              <w:sdtPr>
                <w:id w:val="17040508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BC8FDF0" w14:textId="77777777" w:rsidR="00EA1680" w:rsidRPr="00A70C70" w:rsidRDefault="00405DF0" w:rsidP="00EA1680">
            <w:pPr>
              <w:suppressAutoHyphens/>
            </w:pPr>
            <w:sdt>
              <w:sdtPr>
                <w:id w:val="-5909284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812530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8C2C7BE" w14:textId="77777777" w:rsidR="00EA1680" w:rsidRDefault="00EA1680" w:rsidP="00EA1680">
            <w:pPr>
              <w:suppressAutoHyphens/>
            </w:pPr>
          </w:p>
          <w:p w14:paraId="775ECC9C" w14:textId="037578B4" w:rsidR="00EA1680" w:rsidRDefault="00EA1680" w:rsidP="00EA1680">
            <w:pPr>
              <w:suppressAutoHyphens/>
            </w:pPr>
            <w:r w:rsidRPr="00A70C70">
              <w:t>Uzasadnienie:</w:t>
            </w:r>
          </w:p>
        </w:tc>
        <w:tc>
          <w:tcPr>
            <w:tcW w:w="1843" w:type="dxa"/>
            <w:shd w:val="clear" w:color="auto" w:fill="FDF0E7"/>
            <w:vAlign w:val="center"/>
          </w:tcPr>
          <w:p w14:paraId="61E772C9" w14:textId="77777777" w:rsidR="00EA1680" w:rsidRPr="003D5449" w:rsidRDefault="00405DF0" w:rsidP="00EA1680">
            <w:pPr>
              <w:suppressAutoHyphens/>
            </w:pPr>
            <w:sdt>
              <w:sdtPr>
                <w:id w:val="-144076193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72B77B1" w14:textId="77777777" w:rsidR="00EA1680" w:rsidRPr="003D5449" w:rsidRDefault="00405DF0" w:rsidP="00EA1680">
            <w:pPr>
              <w:suppressAutoHyphens/>
            </w:pPr>
            <w:sdt>
              <w:sdtPr>
                <w:id w:val="54163354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99B7FA5" w14:textId="77777777" w:rsidR="00EA1680" w:rsidRPr="003D5449" w:rsidRDefault="00405DF0" w:rsidP="00EA1680">
            <w:pPr>
              <w:suppressAutoHyphens/>
            </w:pPr>
            <w:sdt>
              <w:sdtPr>
                <w:id w:val="-65360241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D7C9536" w14:textId="77777777" w:rsidR="00EA1680" w:rsidRDefault="00405DF0" w:rsidP="00EA1680">
            <w:pPr>
              <w:suppressAutoHyphens/>
            </w:pPr>
            <w:sdt>
              <w:sdtPr>
                <w:id w:val="-149755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ADC6F77" w14:textId="3F752244" w:rsidR="00EA1680" w:rsidRDefault="00405DF0" w:rsidP="00EA1680">
            <w:pPr>
              <w:suppressAutoHyphens/>
            </w:pPr>
            <w:sdt>
              <w:sdtPr>
                <w:id w:val="-127755042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59B15C8" w14:textId="77777777" w:rsidR="00EA1680" w:rsidRPr="00A70C70" w:rsidRDefault="00405DF0" w:rsidP="00EA1680">
            <w:pPr>
              <w:keepNext/>
            </w:pPr>
            <w:sdt>
              <w:sdtPr>
                <w:id w:val="7810059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5ACE632" w14:textId="199F75BF" w:rsidR="00EA1680" w:rsidRDefault="00405DF0" w:rsidP="00EA1680">
            <w:pPr>
              <w:keepNext/>
            </w:pPr>
            <w:sdt>
              <w:sdtPr>
                <w:id w:val="-5704282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6928BD" w14:textId="77777777" w:rsidTr="001A1755">
        <w:tc>
          <w:tcPr>
            <w:tcW w:w="421" w:type="dxa"/>
            <w:shd w:val="clear" w:color="auto" w:fill="E7E6E6" w:themeFill="background2"/>
          </w:tcPr>
          <w:p w14:paraId="6C4E97A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423D5912" w14:textId="63FF1B56" w:rsidR="005C4DF5" w:rsidRPr="005C4DF5" w:rsidRDefault="005C4DF5" w:rsidP="005C4DF5">
            <w:pPr>
              <w:rPr>
                <w:rFonts w:eastAsia="Times New Roman"/>
                <w:sz w:val="24"/>
                <w:szCs w:val="24"/>
                <w:lang w:eastAsia="pl-PL"/>
              </w:rPr>
            </w:pPr>
            <w:r w:rsidRPr="005C4DF5">
              <w:rPr>
                <w:sz w:val="24"/>
                <w:szCs w:val="24"/>
              </w:rPr>
              <w:t>Ryzyko istotne biznesowe</w:t>
            </w:r>
          </w:p>
          <w:p w14:paraId="216A3891"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strategiczne</w:t>
            </w:r>
          </w:p>
          <w:p w14:paraId="1E1DCA86" w14:textId="77777777" w:rsidR="00EA1680" w:rsidRDefault="00EA1680" w:rsidP="005C4DF5">
            <w:pPr>
              <w:ind w:left="720"/>
              <w:rPr>
                <w:sz w:val="24"/>
                <w:szCs w:val="24"/>
              </w:rPr>
            </w:pPr>
          </w:p>
        </w:tc>
        <w:tc>
          <w:tcPr>
            <w:tcW w:w="2977" w:type="dxa"/>
            <w:shd w:val="clear" w:color="auto" w:fill="F2F7FC"/>
            <w:vAlign w:val="center"/>
          </w:tcPr>
          <w:p w14:paraId="44B4ADED" w14:textId="77777777" w:rsidR="00EA1680" w:rsidRPr="00A70C70" w:rsidRDefault="00405DF0" w:rsidP="00EA1680">
            <w:pPr>
              <w:suppressAutoHyphens/>
            </w:pPr>
            <w:sdt>
              <w:sdtPr>
                <w:id w:val="-17233576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7042387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142A0" w14:textId="77777777" w:rsidR="00EA1680" w:rsidRPr="00A70C70" w:rsidRDefault="00405DF0" w:rsidP="00EA1680">
            <w:pPr>
              <w:suppressAutoHyphens/>
            </w:pPr>
            <w:sdt>
              <w:sdtPr>
                <w:id w:val="6797036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13E5D2B0" w14:textId="77777777" w:rsidR="00EA1680" w:rsidRPr="00A70C70" w:rsidRDefault="00405DF0" w:rsidP="00EA1680">
            <w:pPr>
              <w:suppressAutoHyphens/>
            </w:pPr>
            <w:sdt>
              <w:sdtPr>
                <w:id w:val="-14955596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53850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2D06641" w14:textId="77777777" w:rsidR="00EA1680" w:rsidRDefault="00EA1680" w:rsidP="00EA1680">
            <w:pPr>
              <w:suppressAutoHyphens/>
            </w:pPr>
          </w:p>
          <w:p w14:paraId="77EF4820" w14:textId="3FEFADEB" w:rsidR="00EA1680" w:rsidRDefault="00EA1680" w:rsidP="00EA1680">
            <w:pPr>
              <w:suppressAutoHyphens/>
            </w:pPr>
            <w:r w:rsidRPr="00A70C70">
              <w:t>Uzasadnienie:</w:t>
            </w:r>
          </w:p>
        </w:tc>
        <w:tc>
          <w:tcPr>
            <w:tcW w:w="2976" w:type="dxa"/>
            <w:shd w:val="clear" w:color="auto" w:fill="FDF0E7"/>
            <w:vAlign w:val="center"/>
          </w:tcPr>
          <w:p w14:paraId="032FEAC5" w14:textId="77777777" w:rsidR="00EA1680" w:rsidRPr="00A70C70" w:rsidRDefault="00405DF0" w:rsidP="00EA1680">
            <w:pPr>
              <w:suppressAutoHyphens/>
            </w:pPr>
            <w:sdt>
              <w:sdtPr>
                <w:id w:val="-7738691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178017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04E3246" w14:textId="77777777" w:rsidR="00EA1680" w:rsidRPr="00A70C70" w:rsidRDefault="00405DF0" w:rsidP="00EA1680">
            <w:pPr>
              <w:suppressAutoHyphens/>
            </w:pPr>
            <w:sdt>
              <w:sdtPr>
                <w:id w:val="-7481128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2EB95CD" w14:textId="77777777" w:rsidR="00EA1680" w:rsidRPr="00A70C70" w:rsidRDefault="00405DF0" w:rsidP="00EA1680">
            <w:pPr>
              <w:suppressAutoHyphens/>
            </w:pPr>
            <w:sdt>
              <w:sdtPr>
                <w:id w:val="-1146757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23787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2DEB94F" w14:textId="77777777" w:rsidR="00EA1680" w:rsidRDefault="00EA1680" w:rsidP="00EA1680">
            <w:pPr>
              <w:suppressAutoHyphens/>
            </w:pPr>
          </w:p>
          <w:p w14:paraId="31AEDE79" w14:textId="0577CB64" w:rsidR="00EA1680" w:rsidRDefault="00EA1680" w:rsidP="00EA1680">
            <w:pPr>
              <w:suppressAutoHyphens/>
            </w:pPr>
            <w:r w:rsidRPr="00A70C70">
              <w:t>Uzasadnienie:</w:t>
            </w:r>
          </w:p>
        </w:tc>
        <w:tc>
          <w:tcPr>
            <w:tcW w:w="1843" w:type="dxa"/>
            <w:shd w:val="clear" w:color="auto" w:fill="FDF0E7"/>
            <w:vAlign w:val="center"/>
          </w:tcPr>
          <w:p w14:paraId="45534082" w14:textId="77777777" w:rsidR="00EA1680" w:rsidRPr="003D5449" w:rsidRDefault="00405DF0" w:rsidP="00EA1680">
            <w:pPr>
              <w:suppressAutoHyphens/>
            </w:pPr>
            <w:sdt>
              <w:sdtPr>
                <w:id w:val="39217239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5DE863B" w14:textId="77777777" w:rsidR="00EA1680" w:rsidRPr="003D5449" w:rsidRDefault="00405DF0" w:rsidP="00EA1680">
            <w:pPr>
              <w:suppressAutoHyphens/>
            </w:pPr>
            <w:sdt>
              <w:sdtPr>
                <w:id w:val="-39550923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64D05874" w14:textId="77777777" w:rsidR="00EA1680" w:rsidRPr="003D5449" w:rsidRDefault="00405DF0" w:rsidP="00EA1680">
            <w:pPr>
              <w:suppressAutoHyphens/>
            </w:pPr>
            <w:sdt>
              <w:sdtPr>
                <w:id w:val="1042361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27DE3DDF" w14:textId="77777777" w:rsidR="00EA1680" w:rsidRDefault="00405DF0" w:rsidP="00EA1680">
            <w:pPr>
              <w:suppressAutoHyphens/>
            </w:pPr>
            <w:sdt>
              <w:sdtPr>
                <w:id w:val="-103326474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C99A2B3" w14:textId="13F864CA" w:rsidR="00EA1680" w:rsidRDefault="00405DF0" w:rsidP="00EA1680">
            <w:pPr>
              <w:suppressAutoHyphens/>
            </w:pPr>
            <w:sdt>
              <w:sdtPr>
                <w:id w:val="67832203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6A18FCD8" w14:textId="77777777" w:rsidR="00EA1680" w:rsidRPr="00A70C70" w:rsidRDefault="00405DF0" w:rsidP="00EA1680">
            <w:pPr>
              <w:keepNext/>
            </w:pPr>
            <w:sdt>
              <w:sdtPr>
                <w:id w:val="7199453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D035F3B" w14:textId="5BA8E427" w:rsidR="00EA1680" w:rsidRDefault="00405DF0" w:rsidP="00EA1680">
            <w:pPr>
              <w:keepNext/>
            </w:pPr>
            <w:sdt>
              <w:sdtPr>
                <w:id w:val="-498654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4AE5E25C" w14:textId="77777777" w:rsidTr="001A1755">
        <w:tc>
          <w:tcPr>
            <w:tcW w:w="421" w:type="dxa"/>
            <w:shd w:val="clear" w:color="auto" w:fill="E7E6E6" w:themeFill="background2"/>
          </w:tcPr>
          <w:p w14:paraId="7E4C8704"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B7ED0AB"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07F07AEE"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cyklu gospodarczego</w:t>
            </w:r>
          </w:p>
          <w:p w14:paraId="58E492AC" w14:textId="7EBCB3AA" w:rsidR="005C4DF5" w:rsidRDefault="005C4DF5" w:rsidP="005C4DF5">
            <w:pPr>
              <w:rPr>
                <w:sz w:val="24"/>
                <w:szCs w:val="24"/>
              </w:rPr>
            </w:pPr>
          </w:p>
        </w:tc>
        <w:tc>
          <w:tcPr>
            <w:tcW w:w="2977" w:type="dxa"/>
            <w:shd w:val="clear" w:color="auto" w:fill="F2F7FC"/>
            <w:vAlign w:val="center"/>
          </w:tcPr>
          <w:p w14:paraId="2D648292" w14:textId="77777777" w:rsidR="00EA1680" w:rsidRPr="00A70C70" w:rsidRDefault="00405DF0" w:rsidP="00EA1680">
            <w:pPr>
              <w:suppressAutoHyphens/>
            </w:pPr>
            <w:sdt>
              <w:sdtPr>
                <w:id w:val="-1081833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277160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3F1EB37" w14:textId="77777777" w:rsidR="00EA1680" w:rsidRPr="00A70C70" w:rsidRDefault="00405DF0" w:rsidP="00EA1680">
            <w:pPr>
              <w:suppressAutoHyphens/>
            </w:pPr>
            <w:sdt>
              <w:sdtPr>
                <w:id w:val="-146603395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2D95E17" w14:textId="77777777" w:rsidR="00EA1680" w:rsidRPr="00A70C70" w:rsidRDefault="00405DF0" w:rsidP="00EA1680">
            <w:pPr>
              <w:suppressAutoHyphens/>
            </w:pPr>
            <w:sdt>
              <w:sdtPr>
                <w:id w:val="-1367758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814056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FB92A4" w14:textId="77777777" w:rsidR="00EA1680" w:rsidRDefault="00EA1680" w:rsidP="00EA1680">
            <w:pPr>
              <w:suppressAutoHyphens/>
            </w:pPr>
          </w:p>
          <w:p w14:paraId="53DBB1D1" w14:textId="293561D7" w:rsidR="00EA1680" w:rsidRDefault="00EA1680" w:rsidP="00EA1680">
            <w:pPr>
              <w:suppressAutoHyphens/>
            </w:pPr>
            <w:r w:rsidRPr="00A70C70">
              <w:t>Uzasadnienie:</w:t>
            </w:r>
          </w:p>
        </w:tc>
        <w:tc>
          <w:tcPr>
            <w:tcW w:w="2976" w:type="dxa"/>
            <w:shd w:val="clear" w:color="auto" w:fill="FDF0E7"/>
            <w:vAlign w:val="center"/>
          </w:tcPr>
          <w:p w14:paraId="2D19A48E" w14:textId="77777777" w:rsidR="00EA1680" w:rsidRPr="00A70C70" w:rsidRDefault="00405DF0" w:rsidP="00EA1680">
            <w:pPr>
              <w:suppressAutoHyphens/>
            </w:pPr>
            <w:sdt>
              <w:sdtPr>
                <w:id w:val="-1206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366632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BCA9B59" w14:textId="77777777" w:rsidR="00EA1680" w:rsidRPr="00A70C70" w:rsidRDefault="00405DF0" w:rsidP="00EA1680">
            <w:pPr>
              <w:suppressAutoHyphens/>
            </w:pPr>
            <w:sdt>
              <w:sdtPr>
                <w:id w:val="82254111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6B69547" w14:textId="77777777" w:rsidR="00EA1680" w:rsidRPr="00A70C70" w:rsidRDefault="00405DF0" w:rsidP="00EA1680">
            <w:pPr>
              <w:suppressAutoHyphens/>
            </w:pPr>
            <w:sdt>
              <w:sdtPr>
                <w:id w:val="136501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825855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5898682" w14:textId="77777777" w:rsidR="00EA1680" w:rsidRDefault="00EA1680" w:rsidP="00EA1680">
            <w:pPr>
              <w:suppressAutoHyphens/>
            </w:pPr>
          </w:p>
          <w:p w14:paraId="2E4176E5" w14:textId="57F9E82A" w:rsidR="00EA1680" w:rsidRDefault="00EA1680" w:rsidP="00EA1680">
            <w:pPr>
              <w:suppressAutoHyphens/>
            </w:pPr>
            <w:r w:rsidRPr="00A70C70">
              <w:t>Uzasadnienie:</w:t>
            </w:r>
          </w:p>
        </w:tc>
        <w:tc>
          <w:tcPr>
            <w:tcW w:w="1843" w:type="dxa"/>
            <w:shd w:val="clear" w:color="auto" w:fill="FDF0E7"/>
            <w:vAlign w:val="center"/>
          </w:tcPr>
          <w:p w14:paraId="24869279" w14:textId="77777777" w:rsidR="00EA1680" w:rsidRPr="003D5449" w:rsidRDefault="00405DF0" w:rsidP="00EA1680">
            <w:pPr>
              <w:suppressAutoHyphens/>
            </w:pPr>
            <w:sdt>
              <w:sdtPr>
                <w:id w:val="19879717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9ADE20E" w14:textId="77777777" w:rsidR="00EA1680" w:rsidRPr="003D5449" w:rsidRDefault="00405DF0" w:rsidP="00EA1680">
            <w:pPr>
              <w:suppressAutoHyphens/>
            </w:pPr>
            <w:sdt>
              <w:sdtPr>
                <w:id w:val="11610960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EC61277" w14:textId="77777777" w:rsidR="00EA1680" w:rsidRPr="003D5449" w:rsidRDefault="00405DF0" w:rsidP="00EA1680">
            <w:pPr>
              <w:suppressAutoHyphens/>
            </w:pPr>
            <w:sdt>
              <w:sdtPr>
                <w:id w:val="76704449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FBF6834" w14:textId="77777777" w:rsidR="00EA1680" w:rsidRDefault="00405DF0" w:rsidP="00EA1680">
            <w:pPr>
              <w:suppressAutoHyphens/>
            </w:pPr>
            <w:sdt>
              <w:sdtPr>
                <w:id w:val="12775262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07AEC1C" w14:textId="3D0D47DE" w:rsidR="00EA1680" w:rsidRDefault="00405DF0" w:rsidP="00EA1680">
            <w:pPr>
              <w:suppressAutoHyphens/>
            </w:pPr>
            <w:sdt>
              <w:sdtPr>
                <w:id w:val="116180888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3CA7D1B" w14:textId="77777777" w:rsidR="00EA1680" w:rsidRPr="00A70C70" w:rsidRDefault="00405DF0" w:rsidP="00EA1680">
            <w:pPr>
              <w:keepNext/>
            </w:pPr>
            <w:sdt>
              <w:sdtPr>
                <w:id w:val="-2257740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6C0BB80" w14:textId="7A2E4FD8" w:rsidR="00EA1680" w:rsidRDefault="00405DF0" w:rsidP="00EA1680">
            <w:pPr>
              <w:keepNext/>
            </w:pPr>
            <w:sdt>
              <w:sdtPr>
                <w:id w:val="-3810966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2B0AE565" w14:textId="77777777" w:rsidTr="001A1755">
        <w:tc>
          <w:tcPr>
            <w:tcW w:w="421" w:type="dxa"/>
            <w:shd w:val="clear" w:color="auto" w:fill="E7E6E6" w:themeFill="background2"/>
          </w:tcPr>
          <w:p w14:paraId="7E1D0570"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237F49A9"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77B438DB"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reputacji</w:t>
            </w:r>
          </w:p>
          <w:p w14:paraId="3A66A5A7" w14:textId="0A0E0698" w:rsidR="005C4DF5" w:rsidRDefault="005C4DF5" w:rsidP="005C4DF5">
            <w:pPr>
              <w:rPr>
                <w:sz w:val="24"/>
                <w:szCs w:val="24"/>
              </w:rPr>
            </w:pPr>
          </w:p>
        </w:tc>
        <w:tc>
          <w:tcPr>
            <w:tcW w:w="2977" w:type="dxa"/>
            <w:shd w:val="clear" w:color="auto" w:fill="F2F7FC"/>
            <w:vAlign w:val="center"/>
          </w:tcPr>
          <w:p w14:paraId="1CD15BD5" w14:textId="77777777" w:rsidR="00EA1680" w:rsidRPr="00A70C70" w:rsidRDefault="00405DF0" w:rsidP="00EA1680">
            <w:pPr>
              <w:suppressAutoHyphens/>
            </w:pPr>
            <w:sdt>
              <w:sdtPr>
                <w:id w:val="1385754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52641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6BCCEAD" w14:textId="77777777" w:rsidR="00EA1680" w:rsidRPr="00A70C70" w:rsidRDefault="00405DF0" w:rsidP="00EA1680">
            <w:pPr>
              <w:suppressAutoHyphens/>
            </w:pPr>
            <w:sdt>
              <w:sdtPr>
                <w:id w:val="-18378435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4518396" w14:textId="77777777" w:rsidR="00EA1680" w:rsidRPr="00A70C70" w:rsidRDefault="00405DF0" w:rsidP="00EA1680">
            <w:pPr>
              <w:suppressAutoHyphens/>
            </w:pPr>
            <w:sdt>
              <w:sdtPr>
                <w:id w:val="19531290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562018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3631E8EF" w14:textId="77777777" w:rsidR="00EA1680" w:rsidRDefault="00EA1680" w:rsidP="00EA1680">
            <w:pPr>
              <w:suppressAutoHyphens/>
            </w:pPr>
          </w:p>
          <w:p w14:paraId="0EEDDD33" w14:textId="33C1F1B1" w:rsidR="00EA1680" w:rsidRDefault="00EA1680" w:rsidP="00EA1680">
            <w:pPr>
              <w:suppressAutoHyphens/>
            </w:pPr>
            <w:r w:rsidRPr="00A70C70">
              <w:t>Uzasadnienie:</w:t>
            </w:r>
          </w:p>
        </w:tc>
        <w:tc>
          <w:tcPr>
            <w:tcW w:w="2976" w:type="dxa"/>
            <w:shd w:val="clear" w:color="auto" w:fill="FDF0E7"/>
            <w:vAlign w:val="center"/>
          </w:tcPr>
          <w:p w14:paraId="4A5E2FB8" w14:textId="77777777" w:rsidR="00EA1680" w:rsidRPr="00A70C70" w:rsidRDefault="00405DF0" w:rsidP="00EA1680">
            <w:pPr>
              <w:suppressAutoHyphens/>
            </w:pPr>
            <w:sdt>
              <w:sdtPr>
                <w:id w:val="16905577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363841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A598814" w14:textId="77777777" w:rsidR="00EA1680" w:rsidRPr="00A70C70" w:rsidRDefault="00405DF0" w:rsidP="00EA1680">
            <w:pPr>
              <w:suppressAutoHyphens/>
            </w:pPr>
            <w:sdt>
              <w:sdtPr>
                <w:id w:val="115704190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7C61FC2" w14:textId="77777777" w:rsidR="00EA1680" w:rsidRPr="00A70C70" w:rsidRDefault="00405DF0" w:rsidP="00EA1680">
            <w:pPr>
              <w:suppressAutoHyphens/>
            </w:pPr>
            <w:sdt>
              <w:sdtPr>
                <w:id w:val="17862311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55158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6BD5409" w14:textId="77777777" w:rsidR="00EA1680" w:rsidRDefault="00EA1680" w:rsidP="00EA1680">
            <w:pPr>
              <w:suppressAutoHyphens/>
            </w:pPr>
          </w:p>
          <w:p w14:paraId="564BA5B9" w14:textId="284D88CE" w:rsidR="00EA1680" w:rsidRDefault="00EA1680" w:rsidP="00EA1680">
            <w:pPr>
              <w:suppressAutoHyphens/>
            </w:pPr>
            <w:r w:rsidRPr="00A70C70">
              <w:t>Uzasadnienie:</w:t>
            </w:r>
          </w:p>
        </w:tc>
        <w:tc>
          <w:tcPr>
            <w:tcW w:w="1843" w:type="dxa"/>
            <w:shd w:val="clear" w:color="auto" w:fill="FDF0E7"/>
            <w:vAlign w:val="center"/>
          </w:tcPr>
          <w:p w14:paraId="79E48B58" w14:textId="77777777" w:rsidR="00EA1680" w:rsidRPr="003D5449" w:rsidRDefault="00405DF0" w:rsidP="00EA1680">
            <w:pPr>
              <w:suppressAutoHyphens/>
            </w:pPr>
            <w:sdt>
              <w:sdtPr>
                <w:id w:val="-19637310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FC2AC2C" w14:textId="77777777" w:rsidR="00EA1680" w:rsidRPr="003D5449" w:rsidRDefault="00405DF0" w:rsidP="00EA1680">
            <w:pPr>
              <w:suppressAutoHyphens/>
            </w:pPr>
            <w:sdt>
              <w:sdtPr>
                <w:id w:val="83619986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A5401E7" w14:textId="77777777" w:rsidR="00EA1680" w:rsidRPr="003D5449" w:rsidRDefault="00405DF0" w:rsidP="00EA1680">
            <w:pPr>
              <w:suppressAutoHyphens/>
            </w:pPr>
            <w:sdt>
              <w:sdtPr>
                <w:id w:val="9624581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3D9E6AB" w14:textId="77777777" w:rsidR="00EA1680" w:rsidRDefault="00405DF0" w:rsidP="00EA1680">
            <w:pPr>
              <w:suppressAutoHyphens/>
            </w:pPr>
            <w:sdt>
              <w:sdtPr>
                <w:id w:val="8230195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F218CE4" w14:textId="5972E963" w:rsidR="00EA1680" w:rsidRDefault="00405DF0" w:rsidP="00EA1680">
            <w:pPr>
              <w:suppressAutoHyphens/>
            </w:pPr>
            <w:sdt>
              <w:sdtPr>
                <w:id w:val="128045681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3CD7B98" w14:textId="77777777" w:rsidR="00EA1680" w:rsidRPr="00A70C70" w:rsidRDefault="00405DF0" w:rsidP="00EA1680">
            <w:pPr>
              <w:keepNext/>
            </w:pPr>
            <w:sdt>
              <w:sdtPr>
                <w:id w:val="-115005619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526C2C6" w14:textId="1D0B47AB" w:rsidR="00EA1680" w:rsidRDefault="00405DF0" w:rsidP="00EA1680">
            <w:pPr>
              <w:keepNext/>
            </w:pPr>
            <w:sdt>
              <w:sdtPr>
                <w:id w:val="18165269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0B72EA3" w14:textId="77777777" w:rsidTr="001A1755">
        <w:tc>
          <w:tcPr>
            <w:tcW w:w="421" w:type="dxa"/>
            <w:shd w:val="clear" w:color="auto" w:fill="E7E6E6" w:themeFill="background2"/>
          </w:tcPr>
          <w:p w14:paraId="5C0F27C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37182ED"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184FAF44"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nadmiernej dźwigni finansowej</w:t>
            </w:r>
          </w:p>
          <w:p w14:paraId="4C753609" w14:textId="5792D067" w:rsidR="005C4DF5" w:rsidRDefault="005C4DF5" w:rsidP="005C4DF5">
            <w:pPr>
              <w:rPr>
                <w:sz w:val="24"/>
                <w:szCs w:val="24"/>
              </w:rPr>
            </w:pPr>
          </w:p>
        </w:tc>
        <w:tc>
          <w:tcPr>
            <w:tcW w:w="2977" w:type="dxa"/>
            <w:shd w:val="clear" w:color="auto" w:fill="F2F7FC"/>
            <w:vAlign w:val="center"/>
          </w:tcPr>
          <w:p w14:paraId="74B93A37" w14:textId="77777777" w:rsidR="00EA1680" w:rsidRPr="00A70C70" w:rsidRDefault="00405DF0" w:rsidP="00EA1680">
            <w:pPr>
              <w:suppressAutoHyphens/>
            </w:pPr>
            <w:sdt>
              <w:sdtPr>
                <w:id w:val="-209639068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596916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FB38BC" w14:textId="77777777" w:rsidR="00EA1680" w:rsidRPr="00A70C70" w:rsidRDefault="00405DF0" w:rsidP="00EA1680">
            <w:pPr>
              <w:suppressAutoHyphens/>
            </w:pPr>
            <w:sdt>
              <w:sdtPr>
                <w:id w:val="3335872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0BC3560" w14:textId="77777777" w:rsidR="00EA1680" w:rsidRPr="00A70C70" w:rsidRDefault="00405DF0" w:rsidP="00EA1680">
            <w:pPr>
              <w:suppressAutoHyphens/>
            </w:pPr>
            <w:sdt>
              <w:sdtPr>
                <w:id w:val="-2021673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454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587CBF" w14:textId="77777777" w:rsidR="00EA1680" w:rsidRDefault="00EA1680" w:rsidP="00EA1680">
            <w:pPr>
              <w:suppressAutoHyphens/>
            </w:pPr>
          </w:p>
          <w:p w14:paraId="47A6DB13" w14:textId="50B6544C" w:rsidR="00EA1680" w:rsidRDefault="00EA1680" w:rsidP="00EA1680">
            <w:pPr>
              <w:suppressAutoHyphens/>
            </w:pPr>
            <w:r w:rsidRPr="00A70C70">
              <w:t>Uzasadnienie:</w:t>
            </w:r>
          </w:p>
        </w:tc>
        <w:tc>
          <w:tcPr>
            <w:tcW w:w="2976" w:type="dxa"/>
            <w:shd w:val="clear" w:color="auto" w:fill="FDF0E7"/>
            <w:vAlign w:val="center"/>
          </w:tcPr>
          <w:p w14:paraId="2A94168F" w14:textId="77777777" w:rsidR="00EA1680" w:rsidRPr="00A70C70" w:rsidRDefault="00405DF0" w:rsidP="00EA1680">
            <w:pPr>
              <w:suppressAutoHyphens/>
            </w:pPr>
            <w:sdt>
              <w:sdtPr>
                <w:id w:val="-738979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391720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E323888" w14:textId="77777777" w:rsidR="00EA1680" w:rsidRPr="00A70C70" w:rsidRDefault="00405DF0" w:rsidP="00EA1680">
            <w:pPr>
              <w:suppressAutoHyphens/>
            </w:pPr>
            <w:sdt>
              <w:sdtPr>
                <w:id w:val="19711698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AF5EF2" w14:textId="77777777" w:rsidR="00EA1680" w:rsidRPr="00A70C70" w:rsidRDefault="00405DF0" w:rsidP="00EA1680">
            <w:pPr>
              <w:suppressAutoHyphens/>
            </w:pPr>
            <w:sdt>
              <w:sdtPr>
                <w:id w:val="20145620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589211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DDA43D4" w14:textId="77777777" w:rsidR="00EA1680" w:rsidRDefault="00EA1680" w:rsidP="00EA1680">
            <w:pPr>
              <w:suppressAutoHyphens/>
            </w:pPr>
          </w:p>
          <w:p w14:paraId="672F3FA4" w14:textId="1968F4A9" w:rsidR="00EA1680" w:rsidRDefault="00EA1680" w:rsidP="00EA1680">
            <w:pPr>
              <w:suppressAutoHyphens/>
            </w:pPr>
            <w:r w:rsidRPr="00A70C70">
              <w:t>Uzasadnienie:</w:t>
            </w:r>
          </w:p>
        </w:tc>
        <w:tc>
          <w:tcPr>
            <w:tcW w:w="1843" w:type="dxa"/>
            <w:shd w:val="clear" w:color="auto" w:fill="FDF0E7"/>
            <w:vAlign w:val="center"/>
          </w:tcPr>
          <w:p w14:paraId="3C4061E6" w14:textId="77777777" w:rsidR="00EA1680" w:rsidRPr="003D5449" w:rsidRDefault="00405DF0" w:rsidP="00EA1680">
            <w:pPr>
              <w:suppressAutoHyphens/>
            </w:pPr>
            <w:sdt>
              <w:sdtPr>
                <w:id w:val="-66894860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CF8760C" w14:textId="77777777" w:rsidR="00EA1680" w:rsidRPr="003D5449" w:rsidRDefault="00405DF0" w:rsidP="00EA1680">
            <w:pPr>
              <w:suppressAutoHyphens/>
            </w:pPr>
            <w:sdt>
              <w:sdtPr>
                <w:id w:val="-937356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2D55465" w14:textId="77777777" w:rsidR="00EA1680" w:rsidRPr="003D5449" w:rsidRDefault="00405DF0" w:rsidP="00EA1680">
            <w:pPr>
              <w:suppressAutoHyphens/>
            </w:pPr>
            <w:sdt>
              <w:sdtPr>
                <w:id w:val="110569278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D137CB6" w14:textId="77777777" w:rsidR="00EA1680" w:rsidRDefault="00405DF0" w:rsidP="00EA1680">
            <w:pPr>
              <w:suppressAutoHyphens/>
            </w:pPr>
            <w:sdt>
              <w:sdtPr>
                <w:id w:val="10932119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AA96B52" w14:textId="2FA419AD" w:rsidR="00EA1680" w:rsidRDefault="00405DF0" w:rsidP="00EA1680">
            <w:pPr>
              <w:suppressAutoHyphens/>
            </w:pPr>
            <w:sdt>
              <w:sdtPr>
                <w:id w:val="-67626108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4B65838" w14:textId="77777777" w:rsidR="00EA1680" w:rsidRPr="00A70C70" w:rsidRDefault="00405DF0" w:rsidP="00EA1680">
            <w:pPr>
              <w:keepNext/>
            </w:pPr>
            <w:sdt>
              <w:sdtPr>
                <w:id w:val="-14500785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86DC1D" w14:textId="32632673" w:rsidR="00EA1680" w:rsidRDefault="00405DF0" w:rsidP="00EA1680">
            <w:pPr>
              <w:keepNext/>
            </w:pPr>
            <w:sdt>
              <w:sdtPr>
                <w:id w:val="16686653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DECCDCA" w14:textId="77777777" w:rsidTr="001A1755">
        <w:tc>
          <w:tcPr>
            <w:tcW w:w="421" w:type="dxa"/>
            <w:shd w:val="clear" w:color="auto" w:fill="E7E6E6" w:themeFill="background2"/>
          </w:tcPr>
          <w:p w14:paraId="0E84DE7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AAC2265" w14:textId="77777777" w:rsidR="005C4DF5" w:rsidRPr="005C4DF5" w:rsidRDefault="005C4DF5" w:rsidP="005C4DF5">
            <w:pPr>
              <w:suppressAutoHyphens/>
              <w:rPr>
                <w:sz w:val="24"/>
                <w:szCs w:val="24"/>
              </w:rPr>
            </w:pPr>
            <w:r w:rsidRPr="005C4DF5">
              <w:rPr>
                <w:sz w:val="24"/>
                <w:szCs w:val="24"/>
              </w:rPr>
              <w:t>Ryzyka inne:</w:t>
            </w:r>
          </w:p>
          <w:p w14:paraId="08B02588" w14:textId="7D72D57D" w:rsidR="005C4DF5" w:rsidRPr="005C4DF5" w:rsidRDefault="005C4DF5" w:rsidP="005C4DF5">
            <w:pPr>
              <w:suppressAutoHyphens/>
              <w:rPr>
                <w:sz w:val="24"/>
                <w:szCs w:val="24"/>
              </w:rPr>
            </w:pPr>
            <w:r>
              <w:rPr>
                <w:sz w:val="24"/>
                <w:szCs w:val="24"/>
              </w:rPr>
              <w:t xml:space="preserve">- </w:t>
            </w:r>
            <w:r w:rsidRPr="005C4DF5">
              <w:rPr>
                <w:sz w:val="24"/>
                <w:szCs w:val="24"/>
              </w:rPr>
              <w:t>walutowe</w:t>
            </w:r>
          </w:p>
          <w:p w14:paraId="689C85A8" w14:textId="4EBFC4A4" w:rsidR="005C4DF5" w:rsidRPr="005C4DF5" w:rsidRDefault="005C4DF5" w:rsidP="005C4DF5">
            <w:pPr>
              <w:suppressAutoHyphens/>
              <w:rPr>
                <w:sz w:val="24"/>
                <w:szCs w:val="24"/>
              </w:rPr>
            </w:pPr>
            <w:r>
              <w:rPr>
                <w:sz w:val="24"/>
                <w:szCs w:val="24"/>
              </w:rPr>
              <w:t xml:space="preserve">- </w:t>
            </w:r>
            <w:r w:rsidRPr="005C4DF5">
              <w:rPr>
                <w:sz w:val="24"/>
                <w:szCs w:val="24"/>
              </w:rPr>
              <w:t>cen kapitałowych papieró</w:t>
            </w:r>
            <w:r>
              <w:rPr>
                <w:sz w:val="24"/>
                <w:szCs w:val="24"/>
              </w:rPr>
              <w:t xml:space="preserve">w </w:t>
            </w:r>
            <w:r w:rsidRPr="005C4DF5">
              <w:rPr>
                <w:sz w:val="24"/>
                <w:szCs w:val="24"/>
              </w:rPr>
              <w:t>wartościowych</w:t>
            </w:r>
          </w:p>
          <w:p w14:paraId="57C06129" w14:textId="11B3DD1E" w:rsidR="005C4DF5" w:rsidRPr="005C4DF5" w:rsidRDefault="005C4DF5" w:rsidP="005C4DF5">
            <w:pPr>
              <w:suppressAutoHyphens/>
              <w:rPr>
                <w:sz w:val="24"/>
                <w:szCs w:val="24"/>
              </w:rPr>
            </w:pPr>
            <w:r>
              <w:rPr>
                <w:sz w:val="24"/>
                <w:szCs w:val="24"/>
              </w:rPr>
              <w:t xml:space="preserve">- </w:t>
            </w:r>
            <w:r w:rsidRPr="005C4DF5">
              <w:rPr>
                <w:sz w:val="24"/>
                <w:szCs w:val="24"/>
              </w:rPr>
              <w:t>koncentracji kapitałowej</w:t>
            </w:r>
          </w:p>
          <w:p w14:paraId="0A5C47A7" w14:textId="31DACAD7" w:rsidR="005C4DF5" w:rsidRPr="005C4DF5" w:rsidRDefault="005C4DF5" w:rsidP="005C4DF5">
            <w:pPr>
              <w:suppressAutoHyphens/>
              <w:rPr>
                <w:sz w:val="24"/>
                <w:szCs w:val="24"/>
              </w:rPr>
            </w:pPr>
            <w:r>
              <w:rPr>
                <w:sz w:val="24"/>
                <w:szCs w:val="24"/>
              </w:rPr>
              <w:t xml:space="preserve">- </w:t>
            </w:r>
            <w:r w:rsidRPr="005C4DF5">
              <w:rPr>
                <w:sz w:val="24"/>
                <w:szCs w:val="24"/>
              </w:rPr>
              <w:t>CVA</w:t>
            </w:r>
          </w:p>
          <w:p w14:paraId="1A580887" w14:textId="7DE8E02C" w:rsidR="00EA1680" w:rsidRDefault="005C4DF5" w:rsidP="005C4DF5">
            <w:pPr>
              <w:suppressAutoHyphens/>
              <w:rPr>
                <w:sz w:val="24"/>
                <w:szCs w:val="24"/>
              </w:rPr>
            </w:pPr>
            <w:r>
              <w:rPr>
                <w:sz w:val="24"/>
                <w:szCs w:val="24"/>
              </w:rPr>
              <w:t xml:space="preserve">- </w:t>
            </w:r>
            <w:r w:rsidRPr="005C4DF5">
              <w:rPr>
                <w:sz w:val="24"/>
                <w:szCs w:val="24"/>
              </w:rPr>
              <w:t>stopy procentowej księgi handlowej</w:t>
            </w:r>
          </w:p>
        </w:tc>
        <w:tc>
          <w:tcPr>
            <w:tcW w:w="2977" w:type="dxa"/>
            <w:shd w:val="clear" w:color="auto" w:fill="F2F7FC"/>
            <w:vAlign w:val="center"/>
          </w:tcPr>
          <w:p w14:paraId="4CFA97AB" w14:textId="77777777" w:rsidR="00EA1680" w:rsidRPr="00A70C70" w:rsidRDefault="00405DF0" w:rsidP="00EA1680">
            <w:pPr>
              <w:suppressAutoHyphens/>
            </w:pPr>
            <w:sdt>
              <w:sdtPr>
                <w:id w:val="-7216702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966464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4995629" w14:textId="77777777" w:rsidR="00EA1680" w:rsidRPr="00A70C70" w:rsidRDefault="00405DF0" w:rsidP="00EA1680">
            <w:pPr>
              <w:suppressAutoHyphens/>
            </w:pPr>
            <w:sdt>
              <w:sdtPr>
                <w:id w:val="13267744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98B30F8" w14:textId="77777777" w:rsidR="00EA1680" w:rsidRPr="00A70C70" w:rsidRDefault="00405DF0" w:rsidP="00EA1680">
            <w:pPr>
              <w:suppressAutoHyphens/>
            </w:pPr>
            <w:sdt>
              <w:sdtPr>
                <w:id w:val="11723001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76556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BE27E45" w14:textId="77777777" w:rsidR="00EA1680" w:rsidRDefault="00EA1680" w:rsidP="00EA1680">
            <w:pPr>
              <w:suppressAutoHyphens/>
            </w:pPr>
          </w:p>
          <w:p w14:paraId="3E4BDAFA" w14:textId="3B1317A6" w:rsidR="00EA1680" w:rsidRDefault="00EA1680" w:rsidP="00EA1680">
            <w:pPr>
              <w:suppressAutoHyphens/>
            </w:pPr>
            <w:r w:rsidRPr="00A70C70">
              <w:t>Uzasadnienie:</w:t>
            </w:r>
          </w:p>
        </w:tc>
        <w:tc>
          <w:tcPr>
            <w:tcW w:w="2976" w:type="dxa"/>
            <w:shd w:val="clear" w:color="auto" w:fill="FDF0E7"/>
            <w:vAlign w:val="center"/>
          </w:tcPr>
          <w:p w14:paraId="65A64AAD" w14:textId="77777777" w:rsidR="00EA1680" w:rsidRPr="00A70C70" w:rsidRDefault="00405DF0" w:rsidP="00EA1680">
            <w:pPr>
              <w:suppressAutoHyphens/>
            </w:pPr>
            <w:sdt>
              <w:sdtPr>
                <w:id w:val="-8558073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794351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378BBF2A" w14:textId="77777777" w:rsidR="00EA1680" w:rsidRPr="00A70C70" w:rsidRDefault="00405DF0" w:rsidP="00EA1680">
            <w:pPr>
              <w:suppressAutoHyphens/>
            </w:pPr>
            <w:sdt>
              <w:sdtPr>
                <w:id w:val="-17620529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73192D1" w14:textId="77777777" w:rsidR="00EA1680" w:rsidRPr="00A70C70" w:rsidRDefault="00405DF0" w:rsidP="00EA1680">
            <w:pPr>
              <w:suppressAutoHyphens/>
            </w:pPr>
            <w:sdt>
              <w:sdtPr>
                <w:id w:val="-17970490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82762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3DA0643" w14:textId="77777777" w:rsidR="00EA1680" w:rsidRDefault="00EA1680" w:rsidP="00EA1680">
            <w:pPr>
              <w:suppressAutoHyphens/>
            </w:pPr>
          </w:p>
          <w:p w14:paraId="7F1C864A" w14:textId="2E2F03DE" w:rsidR="00EA1680" w:rsidRDefault="00EA1680" w:rsidP="00EA1680">
            <w:pPr>
              <w:suppressAutoHyphens/>
            </w:pPr>
            <w:r w:rsidRPr="00A70C70">
              <w:t>Uzasadnienie:</w:t>
            </w:r>
          </w:p>
        </w:tc>
        <w:tc>
          <w:tcPr>
            <w:tcW w:w="1843" w:type="dxa"/>
            <w:shd w:val="clear" w:color="auto" w:fill="FDF0E7"/>
            <w:vAlign w:val="center"/>
          </w:tcPr>
          <w:p w14:paraId="51546E05" w14:textId="77777777" w:rsidR="00EA1680" w:rsidRPr="003D5449" w:rsidRDefault="00405DF0" w:rsidP="00EA1680">
            <w:pPr>
              <w:suppressAutoHyphens/>
            </w:pPr>
            <w:sdt>
              <w:sdtPr>
                <w:id w:val="1410132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F0D9520" w14:textId="77777777" w:rsidR="00EA1680" w:rsidRPr="003D5449" w:rsidRDefault="00405DF0" w:rsidP="00EA1680">
            <w:pPr>
              <w:suppressAutoHyphens/>
            </w:pPr>
            <w:sdt>
              <w:sdtPr>
                <w:id w:val="-191315371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71EC843" w14:textId="77777777" w:rsidR="00EA1680" w:rsidRPr="003D5449" w:rsidRDefault="00405DF0" w:rsidP="00EA1680">
            <w:pPr>
              <w:suppressAutoHyphens/>
            </w:pPr>
            <w:sdt>
              <w:sdtPr>
                <w:id w:val="-3896482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2F591CD" w14:textId="77777777" w:rsidR="00EA1680" w:rsidRDefault="00405DF0" w:rsidP="00EA1680">
            <w:pPr>
              <w:suppressAutoHyphens/>
            </w:pPr>
            <w:sdt>
              <w:sdtPr>
                <w:id w:val="-3891169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458C8C3" w14:textId="11E728B0" w:rsidR="00EA1680" w:rsidRDefault="00405DF0" w:rsidP="00EA1680">
            <w:pPr>
              <w:suppressAutoHyphens/>
            </w:pPr>
            <w:sdt>
              <w:sdtPr>
                <w:id w:val="9535998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E0EC03D" w14:textId="77777777" w:rsidR="00EA1680" w:rsidRPr="00A70C70" w:rsidRDefault="00405DF0" w:rsidP="00EA1680">
            <w:pPr>
              <w:keepNext/>
            </w:pPr>
            <w:sdt>
              <w:sdtPr>
                <w:id w:val="10997632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5D1A8853" w14:textId="56F1C245" w:rsidR="00EA1680" w:rsidRDefault="00405DF0" w:rsidP="00EA1680">
            <w:pPr>
              <w:keepNext/>
            </w:pPr>
            <w:sdt>
              <w:sdtPr>
                <w:id w:val="-1147517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4"/>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5"/>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6"/>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6F97270D" w14:textId="66B42510" w:rsidR="00EA1680" w:rsidRPr="00EA1680" w:rsidRDefault="00843672" w:rsidP="00EA1680">
                    <w:pPr>
                      <w:suppressAutoHyphens/>
                      <w:rPr>
                        <w:sz w:val="24"/>
                        <w:szCs w:val="24"/>
                      </w:rPr>
                    </w:pPr>
                    <w:r>
                      <w:rPr>
                        <w:sz w:val="24"/>
                        <w:szCs w:val="24"/>
                      </w:rPr>
                      <w:t>Linia biznesowa</w:t>
                    </w:r>
                    <w:r w:rsidR="00EA1680">
                      <w:rPr>
                        <w:sz w:val="24"/>
                        <w:szCs w:val="24"/>
                      </w:rPr>
                      <w:t xml:space="preserve"> </w:t>
                    </w:r>
                    <w:r w:rsidR="00EA1680">
                      <w:rPr>
                        <w:rFonts w:eastAsia="Times New Roman"/>
                        <w:color w:val="000000"/>
                      </w:rPr>
                      <w:t>Detal - linia klientów detalicznych</w:t>
                    </w:r>
                    <w:r>
                      <w:rPr>
                        <w:sz w:val="24"/>
                        <w:szCs w:val="24"/>
                      </w:rPr>
                      <w:t xml:space="preserve"> </w:t>
                    </w:r>
                    <w:r>
                      <w:rPr>
                        <w:rStyle w:val="Odwoanieprzypisudolnego"/>
                        <w:sz w:val="24"/>
                        <w:szCs w:val="24"/>
                      </w:rPr>
                      <w:footnoteReference w:id="19"/>
                    </w:r>
                  </w:p>
                  <w:p w14:paraId="37F9BC85" w14:textId="4933D1A5" w:rsidR="00EA1680" w:rsidRPr="00246D14" w:rsidRDefault="00EA1680" w:rsidP="00EA1680">
                    <w:pPr>
                      <w:pStyle w:val="Akapitzlist"/>
                      <w:contextualSpacing w:val="0"/>
                      <w:rPr>
                        <w:sz w:val="24"/>
                        <w:szCs w:val="24"/>
                      </w:rPr>
                    </w:pPr>
                  </w:p>
                </w:tc>
                <w:tc>
                  <w:tcPr>
                    <w:tcW w:w="2977" w:type="dxa"/>
                    <w:shd w:val="clear" w:color="auto" w:fill="F2F7FC"/>
                  </w:tcPr>
                  <w:p w14:paraId="68EFA751" w14:textId="3D9E869C" w:rsidR="00843672" w:rsidRPr="00A70C70" w:rsidRDefault="00405DF0"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405DF0"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405DF0"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405DF0"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405DF0"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405DF0"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405DF0"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405DF0"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405DF0"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405DF0"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405DF0"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405DF0"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405DF0"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r w:rsidR="00EA1680" w:rsidRPr="00246D14" w14:paraId="15E8B07D" w14:textId="77777777" w:rsidTr="001A1755">
        <w:tc>
          <w:tcPr>
            <w:tcW w:w="421" w:type="dxa"/>
            <w:shd w:val="clear" w:color="auto" w:fill="E7E6E6" w:themeFill="background2"/>
          </w:tcPr>
          <w:p w14:paraId="60C6B61A"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4244FACE" w14:textId="5F67E3CD" w:rsidR="00EA1680" w:rsidRDefault="00EA1680" w:rsidP="00843672">
            <w:pPr>
              <w:suppressAutoHyphens/>
              <w:rPr>
                <w:sz w:val="24"/>
                <w:szCs w:val="24"/>
              </w:rPr>
            </w:pPr>
            <w:r>
              <w:rPr>
                <w:sz w:val="24"/>
                <w:szCs w:val="24"/>
              </w:rPr>
              <w:t xml:space="preserve">Linia biznesowa </w:t>
            </w:r>
            <w:r>
              <w:rPr>
                <w:rFonts w:eastAsia="Times New Roman"/>
                <w:color w:val="000000"/>
              </w:rPr>
              <w:t>Instytucje - linia klientów instytucjonalnych</w:t>
            </w:r>
          </w:p>
        </w:tc>
        <w:tc>
          <w:tcPr>
            <w:tcW w:w="2977" w:type="dxa"/>
            <w:shd w:val="clear" w:color="auto" w:fill="F2F7FC"/>
          </w:tcPr>
          <w:p w14:paraId="20DB6792" w14:textId="77777777" w:rsidR="00EA1680" w:rsidRPr="00A70C70" w:rsidRDefault="00405DF0" w:rsidP="00EA1680">
            <w:pPr>
              <w:suppressAutoHyphens/>
            </w:pPr>
            <w:sdt>
              <w:sdtPr>
                <w:id w:val="-37495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1944553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20FDF2" w14:textId="77777777" w:rsidR="00EA1680" w:rsidRPr="00A70C70" w:rsidRDefault="00405DF0" w:rsidP="00EA1680">
            <w:pPr>
              <w:suppressAutoHyphens/>
            </w:pPr>
            <w:sdt>
              <w:sdtPr>
                <w:id w:val="-9015872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ADF57" w14:textId="77777777" w:rsidR="00EA1680" w:rsidRPr="00A70C70" w:rsidRDefault="00405DF0" w:rsidP="00EA1680">
            <w:pPr>
              <w:suppressAutoHyphens/>
            </w:pPr>
            <w:sdt>
              <w:sdtPr>
                <w:id w:val="12258262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939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416EFCF" w14:textId="77777777" w:rsidR="00EA1680" w:rsidRDefault="00EA1680" w:rsidP="00EA1680">
            <w:pPr>
              <w:suppressAutoHyphens/>
            </w:pPr>
          </w:p>
          <w:p w14:paraId="6B56983C" w14:textId="2EFAC4EC" w:rsidR="00EA1680" w:rsidRDefault="00EA1680" w:rsidP="00EA1680">
            <w:pPr>
              <w:suppressAutoHyphens/>
            </w:pPr>
            <w:r w:rsidRPr="00A70C70">
              <w:t>Uzasadnienie:</w:t>
            </w:r>
          </w:p>
        </w:tc>
        <w:tc>
          <w:tcPr>
            <w:tcW w:w="2976" w:type="dxa"/>
            <w:shd w:val="clear" w:color="auto" w:fill="FDF0E7"/>
          </w:tcPr>
          <w:p w14:paraId="26F119AD" w14:textId="77777777" w:rsidR="00EA1680" w:rsidRPr="00A70C70" w:rsidRDefault="00405DF0" w:rsidP="00EA1680">
            <w:pPr>
              <w:suppressAutoHyphens/>
            </w:pPr>
            <w:sdt>
              <w:sdtPr>
                <w:id w:val="501859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8322647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A72BF25" w14:textId="77777777" w:rsidR="00EA1680" w:rsidRPr="00A70C70" w:rsidRDefault="00405DF0" w:rsidP="00EA1680">
            <w:pPr>
              <w:suppressAutoHyphens/>
            </w:pPr>
            <w:sdt>
              <w:sdtPr>
                <w:id w:val="6059331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1B91E1" w14:textId="77777777" w:rsidR="00EA1680" w:rsidRPr="00A70C70" w:rsidRDefault="00405DF0" w:rsidP="00EA1680">
            <w:pPr>
              <w:suppressAutoHyphens/>
            </w:pPr>
            <w:sdt>
              <w:sdtPr>
                <w:id w:val="1368248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714393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B861B9" w14:textId="77777777" w:rsidR="00EA1680" w:rsidRDefault="00EA1680" w:rsidP="00EA1680">
            <w:pPr>
              <w:suppressAutoHyphens/>
            </w:pPr>
          </w:p>
          <w:p w14:paraId="741B291C" w14:textId="2F89A8C9" w:rsidR="00EA1680" w:rsidRDefault="00EA1680" w:rsidP="00EA1680">
            <w:pPr>
              <w:suppressAutoHyphens/>
            </w:pPr>
            <w:r w:rsidRPr="00A70C70">
              <w:t>Uzasadnienie:</w:t>
            </w:r>
          </w:p>
        </w:tc>
        <w:tc>
          <w:tcPr>
            <w:tcW w:w="1843" w:type="dxa"/>
            <w:shd w:val="clear" w:color="auto" w:fill="FDF0E7"/>
          </w:tcPr>
          <w:p w14:paraId="55317068" w14:textId="77777777" w:rsidR="00EA1680" w:rsidRPr="003D5449" w:rsidRDefault="00405DF0" w:rsidP="00EA1680">
            <w:pPr>
              <w:suppressAutoHyphens/>
            </w:pPr>
            <w:sdt>
              <w:sdtPr>
                <w:id w:val="71747267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4B22563" w14:textId="77777777" w:rsidR="00EA1680" w:rsidRPr="003D5449" w:rsidRDefault="00405DF0" w:rsidP="00EA1680">
            <w:pPr>
              <w:suppressAutoHyphens/>
            </w:pPr>
            <w:sdt>
              <w:sdtPr>
                <w:id w:val="-6218053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1513E7A" w14:textId="77777777" w:rsidR="00EA1680" w:rsidRPr="003D5449" w:rsidRDefault="00405DF0" w:rsidP="00EA1680">
            <w:pPr>
              <w:suppressAutoHyphens/>
            </w:pPr>
            <w:sdt>
              <w:sdtPr>
                <w:id w:val="2238822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4D69D4B" w14:textId="77777777" w:rsidR="00EA1680" w:rsidRDefault="00405DF0" w:rsidP="00EA1680">
            <w:pPr>
              <w:suppressAutoHyphens/>
            </w:pPr>
            <w:sdt>
              <w:sdtPr>
                <w:id w:val="2000844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10505FD" w14:textId="785D3151" w:rsidR="00EA1680" w:rsidRDefault="00405DF0" w:rsidP="00EA1680">
            <w:pPr>
              <w:suppressAutoHyphens/>
            </w:pPr>
            <w:sdt>
              <w:sdtPr>
                <w:id w:val="-205722423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0B7BA55" w14:textId="77777777" w:rsidR="00EA1680" w:rsidRPr="00A70C70" w:rsidRDefault="00405DF0" w:rsidP="00EA1680">
            <w:pPr>
              <w:keepNext/>
            </w:pPr>
            <w:sdt>
              <w:sdtPr>
                <w:id w:val="123283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8C3ADA0" w14:textId="737407B6" w:rsidR="00EA1680" w:rsidRDefault="00405DF0" w:rsidP="00EA1680">
            <w:pPr>
              <w:keepNext/>
            </w:pPr>
            <w:sdt>
              <w:sdtPr>
                <w:id w:val="48583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B5FEDB3" w14:textId="77777777" w:rsidTr="001A1755">
        <w:tc>
          <w:tcPr>
            <w:tcW w:w="421" w:type="dxa"/>
            <w:shd w:val="clear" w:color="auto" w:fill="E7E6E6" w:themeFill="background2"/>
          </w:tcPr>
          <w:p w14:paraId="4913A64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DD358B9" w14:textId="77777777" w:rsidR="00EA1680" w:rsidRPr="00EA1680" w:rsidRDefault="00EA1680" w:rsidP="00EA1680">
            <w:pPr>
              <w:rPr>
                <w:rFonts w:eastAsia="Times New Roman"/>
              </w:rPr>
            </w:pPr>
            <w:r w:rsidRPr="00EA1680">
              <w:rPr>
                <w:sz w:val="24"/>
                <w:szCs w:val="24"/>
              </w:rPr>
              <w:t xml:space="preserve">Linia biznesowa </w:t>
            </w:r>
            <w:r w:rsidRPr="00EA1680">
              <w:rPr>
                <w:rFonts w:eastAsia="Times New Roman"/>
                <w:color w:val="000000"/>
              </w:rPr>
              <w:t>Skarb - linia związana z działalnością dealerską</w:t>
            </w:r>
          </w:p>
          <w:p w14:paraId="11DDFBA2" w14:textId="4FD9B3CB" w:rsidR="00EA1680" w:rsidRDefault="00EA1680" w:rsidP="00843672">
            <w:pPr>
              <w:suppressAutoHyphens/>
              <w:rPr>
                <w:sz w:val="24"/>
                <w:szCs w:val="24"/>
              </w:rPr>
            </w:pPr>
          </w:p>
        </w:tc>
        <w:tc>
          <w:tcPr>
            <w:tcW w:w="2977" w:type="dxa"/>
            <w:shd w:val="clear" w:color="auto" w:fill="F2F7FC"/>
          </w:tcPr>
          <w:p w14:paraId="0E4ED176" w14:textId="77777777" w:rsidR="00EA1680" w:rsidRPr="00A70C70" w:rsidRDefault="00405DF0" w:rsidP="00EA1680">
            <w:pPr>
              <w:suppressAutoHyphens/>
            </w:pPr>
            <w:sdt>
              <w:sdtPr>
                <w:id w:val="-12951357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45244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C658A3" w14:textId="77777777" w:rsidR="00EA1680" w:rsidRPr="00A70C70" w:rsidRDefault="00405DF0" w:rsidP="00EA1680">
            <w:pPr>
              <w:suppressAutoHyphens/>
            </w:pPr>
            <w:sdt>
              <w:sdtPr>
                <w:id w:val="-6619364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443249A" w14:textId="77777777" w:rsidR="00EA1680" w:rsidRPr="00A70C70" w:rsidRDefault="00405DF0" w:rsidP="00EA1680">
            <w:pPr>
              <w:suppressAutoHyphens/>
            </w:pPr>
            <w:sdt>
              <w:sdtPr>
                <w:id w:val="12483822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5856408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EE01B6A" w14:textId="77777777" w:rsidR="00EA1680" w:rsidRDefault="00EA1680" w:rsidP="00EA1680">
            <w:pPr>
              <w:suppressAutoHyphens/>
            </w:pPr>
          </w:p>
          <w:p w14:paraId="0C0B3E89" w14:textId="66886CED" w:rsidR="00EA1680" w:rsidRDefault="00EA1680" w:rsidP="00EA1680">
            <w:pPr>
              <w:suppressAutoHyphens/>
            </w:pPr>
            <w:r w:rsidRPr="00A70C70">
              <w:t>Uzasadnienie:</w:t>
            </w:r>
          </w:p>
        </w:tc>
        <w:tc>
          <w:tcPr>
            <w:tcW w:w="2976" w:type="dxa"/>
            <w:shd w:val="clear" w:color="auto" w:fill="FDF0E7"/>
          </w:tcPr>
          <w:p w14:paraId="5DE1267F" w14:textId="77777777" w:rsidR="00EA1680" w:rsidRPr="00A70C70" w:rsidRDefault="00405DF0" w:rsidP="00EA1680">
            <w:pPr>
              <w:suppressAutoHyphens/>
            </w:pPr>
            <w:sdt>
              <w:sdtPr>
                <w:id w:val="5715521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427877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18ECCE6" w14:textId="77777777" w:rsidR="00EA1680" w:rsidRPr="00A70C70" w:rsidRDefault="00405DF0" w:rsidP="00EA1680">
            <w:pPr>
              <w:suppressAutoHyphens/>
            </w:pPr>
            <w:sdt>
              <w:sdtPr>
                <w:id w:val="-355962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E576992" w14:textId="77777777" w:rsidR="00EA1680" w:rsidRPr="00A70C70" w:rsidRDefault="00405DF0" w:rsidP="00EA1680">
            <w:pPr>
              <w:suppressAutoHyphens/>
            </w:pPr>
            <w:sdt>
              <w:sdtPr>
                <w:id w:val="14575193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89967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79F3F5" w14:textId="77777777" w:rsidR="00EA1680" w:rsidRDefault="00EA1680" w:rsidP="00EA1680">
            <w:pPr>
              <w:suppressAutoHyphens/>
            </w:pPr>
          </w:p>
          <w:p w14:paraId="266AC897" w14:textId="3390E9D4" w:rsidR="00EA1680" w:rsidRDefault="00EA1680" w:rsidP="00EA1680">
            <w:pPr>
              <w:suppressAutoHyphens/>
            </w:pPr>
            <w:r w:rsidRPr="00A70C70">
              <w:t>Uzasadnienie:</w:t>
            </w:r>
          </w:p>
        </w:tc>
        <w:tc>
          <w:tcPr>
            <w:tcW w:w="1843" w:type="dxa"/>
            <w:shd w:val="clear" w:color="auto" w:fill="FDF0E7"/>
          </w:tcPr>
          <w:p w14:paraId="6CF3B164" w14:textId="77777777" w:rsidR="00EA1680" w:rsidRPr="003D5449" w:rsidRDefault="00405DF0" w:rsidP="00EA1680">
            <w:pPr>
              <w:suppressAutoHyphens/>
            </w:pPr>
            <w:sdt>
              <w:sdtPr>
                <w:id w:val="141682755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BE93812" w14:textId="77777777" w:rsidR="00EA1680" w:rsidRPr="003D5449" w:rsidRDefault="00405DF0" w:rsidP="00EA1680">
            <w:pPr>
              <w:suppressAutoHyphens/>
            </w:pPr>
            <w:sdt>
              <w:sdtPr>
                <w:id w:val="-10147683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D18F65D" w14:textId="77777777" w:rsidR="00EA1680" w:rsidRPr="003D5449" w:rsidRDefault="00405DF0" w:rsidP="00EA1680">
            <w:pPr>
              <w:suppressAutoHyphens/>
            </w:pPr>
            <w:sdt>
              <w:sdtPr>
                <w:id w:val="10725453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1B00FDF" w14:textId="77777777" w:rsidR="00EA1680" w:rsidRDefault="00405DF0" w:rsidP="00EA1680">
            <w:pPr>
              <w:suppressAutoHyphens/>
            </w:pPr>
            <w:sdt>
              <w:sdtPr>
                <w:id w:val="-28319293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699E12E2" w14:textId="3A5DBFCB" w:rsidR="00EA1680" w:rsidRDefault="00405DF0" w:rsidP="00EA1680">
            <w:pPr>
              <w:suppressAutoHyphens/>
            </w:pPr>
            <w:sdt>
              <w:sdtPr>
                <w:id w:val="-16925166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08CCF2A" w14:textId="77777777" w:rsidR="00EA1680" w:rsidRPr="00A70C70" w:rsidRDefault="00405DF0" w:rsidP="00EA1680">
            <w:pPr>
              <w:keepNext/>
            </w:pPr>
            <w:sdt>
              <w:sdtPr>
                <w:id w:val="-19681161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47539F" w14:textId="54F449DC" w:rsidR="00EA1680" w:rsidRDefault="00405DF0" w:rsidP="00EA1680">
            <w:pPr>
              <w:keepNext/>
            </w:pPr>
            <w:sdt>
              <w:sdtPr>
                <w:id w:val="8759710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A7B307E" w14:textId="77777777" w:rsidTr="001A1755">
        <w:tc>
          <w:tcPr>
            <w:tcW w:w="421" w:type="dxa"/>
            <w:shd w:val="clear" w:color="auto" w:fill="E7E6E6" w:themeFill="background2"/>
          </w:tcPr>
          <w:p w14:paraId="2A2EDE7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3187CF9" w14:textId="77777777" w:rsidR="00EA1680" w:rsidRDefault="00EA1680" w:rsidP="00843672">
            <w:pPr>
              <w:suppressAutoHyphens/>
              <w:rPr>
                <w:sz w:val="24"/>
                <w:szCs w:val="24"/>
              </w:rPr>
            </w:pPr>
          </w:p>
        </w:tc>
        <w:tc>
          <w:tcPr>
            <w:tcW w:w="2977" w:type="dxa"/>
            <w:shd w:val="clear" w:color="auto" w:fill="F2F7FC"/>
          </w:tcPr>
          <w:p w14:paraId="3D7F5A30" w14:textId="77777777" w:rsidR="00EA1680" w:rsidRDefault="00EA1680" w:rsidP="00843672">
            <w:pPr>
              <w:suppressAutoHyphens/>
            </w:pPr>
          </w:p>
        </w:tc>
        <w:tc>
          <w:tcPr>
            <w:tcW w:w="2976" w:type="dxa"/>
            <w:shd w:val="clear" w:color="auto" w:fill="FDF0E7"/>
          </w:tcPr>
          <w:p w14:paraId="59B3B555" w14:textId="77777777" w:rsidR="00EA1680" w:rsidRDefault="00EA1680" w:rsidP="00843672">
            <w:pPr>
              <w:suppressAutoHyphens/>
            </w:pPr>
          </w:p>
        </w:tc>
        <w:tc>
          <w:tcPr>
            <w:tcW w:w="1843" w:type="dxa"/>
            <w:shd w:val="clear" w:color="auto" w:fill="FDF0E7"/>
          </w:tcPr>
          <w:p w14:paraId="5E406C2C" w14:textId="77777777" w:rsidR="00EA1680" w:rsidRDefault="00EA1680" w:rsidP="00843672">
            <w:pPr>
              <w:suppressAutoHyphens/>
            </w:pPr>
          </w:p>
        </w:tc>
        <w:tc>
          <w:tcPr>
            <w:tcW w:w="1559" w:type="dxa"/>
            <w:shd w:val="clear" w:color="auto" w:fill="FDF0E7"/>
            <w:vAlign w:val="center"/>
          </w:tcPr>
          <w:p w14:paraId="6882BC35" w14:textId="77777777" w:rsidR="00EA1680" w:rsidRDefault="00EA1680" w:rsidP="00843672">
            <w:pPr>
              <w:keepNext/>
            </w:pPr>
          </w:p>
        </w:tc>
      </w:tr>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0"/>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2"/>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405DF0"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405DF0"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405DF0"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405DF0"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405DF0"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405DF0"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405DF0"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405DF0"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405DF0"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405DF0"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405DF0"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405DF0"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405DF0"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405DF0"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405DF0"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405DF0"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405DF0"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405DF0"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405DF0"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405DF0"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405DF0"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405DF0"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405DF0"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405DF0"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405DF0"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405DF0"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405DF0"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405DF0"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405DF0"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405DF0"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405DF0"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405DF0"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405DF0"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405DF0"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405DF0"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405DF0"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405DF0"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405DF0"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405DF0"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405DF0"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405DF0"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405DF0"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405DF0"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405DF0"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405DF0"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405DF0"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405DF0"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405DF0"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405DF0"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405DF0"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405DF0"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405DF0"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405DF0"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405DF0"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405DF0"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405DF0"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405DF0"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405DF0"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405DF0"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405DF0"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405DF0"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405DF0"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405DF0"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405DF0"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405DF0"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405DF0"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405DF0"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405DF0"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405DF0"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405DF0"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405DF0"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405DF0"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405DF0"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405DF0"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405DF0"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405DF0"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405DF0"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405DF0"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405DF0"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405DF0"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405DF0"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405DF0"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405DF0"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405DF0"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405DF0"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405DF0"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405DF0"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405DF0"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405DF0"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405DF0"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405DF0"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405DF0"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405DF0"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405DF0"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405DF0"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405DF0"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405DF0"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405DF0"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405DF0"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405DF0"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405DF0"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405DF0"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405DF0"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405DF0"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405DF0"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405DF0"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405DF0"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405DF0"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405DF0"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405DF0"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405DF0"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405DF0"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405DF0"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405DF0"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405DF0"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405DF0"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405DF0"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405DF0"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405DF0"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405DF0"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405DF0"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405DF0"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405DF0"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405DF0"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405DF0"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405DF0"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405DF0"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405DF0"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405DF0"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405DF0"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405DF0"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405DF0"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405DF0"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405DF0"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405DF0"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405DF0"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405DF0"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405DF0"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405DF0"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405DF0"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405DF0"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405DF0"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405DF0"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405DF0"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405DF0"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405DF0"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405DF0"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405DF0"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405DF0"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405DF0"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405DF0"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405DF0"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405DF0"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405DF0"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405DF0"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405DF0"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405DF0"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405DF0"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405DF0"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405DF0"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405DF0"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405DF0"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405DF0"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405DF0"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405DF0"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405DF0"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405DF0"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405DF0"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405DF0"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405DF0"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405DF0"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405DF0"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405DF0"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405DF0"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405DF0"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405DF0"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405DF0"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405DF0"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405DF0"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405DF0"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405DF0"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405DF0"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405DF0"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405DF0"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405DF0"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405DF0"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405DF0"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405DF0"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405DF0"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405DF0"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405DF0"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405DF0"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405DF0"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405DF0"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405DF0"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405DF0"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405DF0"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405DF0"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405DF0"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405DF0"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405DF0"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CB76" w14:textId="77777777" w:rsidR="00CE5DD2" w:rsidRDefault="00CE5DD2" w:rsidP="00AB573D">
      <w:pPr>
        <w:spacing w:after="0" w:line="240" w:lineRule="auto"/>
      </w:pPr>
      <w:r>
        <w:separator/>
      </w:r>
    </w:p>
  </w:endnote>
  <w:endnote w:type="continuationSeparator" w:id="0">
    <w:p w14:paraId="22AAD024" w14:textId="77777777" w:rsidR="00CE5DD2" w:rsidRDefault="00CE5DD2" w:rsidP="00AB573D">
      <w:pPr>
        <w:spacing w:after="0" w:line="240" w:lineRule="auto"/>
      </w:pPr>
      <w:r>
        <w:continuationSeparator/>
      </w:r>
    </w:p>
  </w:endnote>
  <w:endnote w:type="continuationNotice" w:id="1">
    <w:p w14:paraId="2872CD66" w14:textId="77777777" w:rsidR="00CE5DD2" w:rsidRDefault="00CE5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205" w14:textId="7E1D72FC" w:rsidR="00EA1680" w:rsidRDefault="00EA1680"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r w:rsidR="00405DF0">
          <w:fldChar w:fldCharType="begin"/>
        </w:r>
        <w:r w:rsidR="00405DF0">
          <w:instrText xml:space="preserve"> NUMPAGES  \* Arabic  \* MERGEFORMAT </w:instrText>
        </w:r>
        <w:r w:rsidR="00405DF0">
          <w:fldChar w:fldCharType="separate"/>
        </w:r>
        <w:r>
          <w:rPr>
            <w:noProof/>
          </w:rPr>
          <w:t>11</w:t>
        </w:r>
        <w:r w:rsidR="00405D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F141" w14:textId="77777777" w:rsidR="00CE5DD2" w:rsidRDefault="00CE5DD2" w:rsidP="00AB573D">
      <w:pPr>
        <w:spacing w:after="0" w:line="240" w:lineRule="auto"/>
      </w:pPr>
      <w:r>
        <w:separator/>
      </w:r>
    </w:p>
  </w:footnote>
  <w:footnote w:type="continuationSeparator" w:id="0">
    <w:p w14:paraId="4CE064B9" w14:textId="77777777" w:rsidR="00CE5DD2" w:rsidRDefault="00CE5DD2" w:rsidP="00AB573D">
      <w:pPr>
        <w:spacing w:after="0" w:line="240" w:lineRule="auto"/>
      </w:pPr>
      <w:r>
        <w:continuationSeparator/>
      </w:r>
    </w:p>
  </w:footnote>
  <w:footnote w:type="continuationNotice" w:id="1">
    <w:p w14:paraId="23FC025D" w14:textId="77777777" w:rsidR="00CE5DD2" w:rsidRDefault="00CE5DD2">
      <w:pPr>
        <w:spacing w:after="0" w:line="240" w:lineRule="auto"/>
      </w:pPr>
    </w:p>
  </w:footnote>
  <w:footnote w:id="2">
    <w:p w14:paraId="3281F17D" w14:textId="152B7A46" w:rsidR="00EA1680" w:rsidRDefault="00EA1680"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EA1680" w:rsidRDefault="00EA1680"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EA1680" w:rsidRDefault="00EA1680">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EA1680" w:rsidRDefault="00EA1680">
      <w:pPr>
        <w:pStyle w:val="Tekstprzypisudolnego"/>
      </w:pPr>
      <w:r>
        <w:rPr>
          <w:rStyle w:val="Odwoanieprzypisudolnego"/>
        </w:rPr>
        <w:footnoteRef/>
      </w:r>
      <w:r>
        <w:t xml:space="preserve"> Należy wybrać jedną z opcji.</w:t>
      </w:r>
    </w:p>
  </w:footnote>
  <w:footnote w:id="6">
    <w:p w14:paraId="7F30A16B" w14:textId="622A8B36" w:rsidR="00EA1680" w:rsidRDefault="00EA1680">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EA1680" w:rsidRDefault="00EA1680">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EA1680" w:rsidRDefault="00EA1680"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EA1680" w:rsidRDefault="00EA1680"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EA1680" w:rsidRDefault="00EA1680">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EA1680" w:rsidRDefault="00EA1680" w:rsidP="001A1755">
      <w:pPr>
        <w:pStyle w:val="Tekstprzypisudolnego"/>
      </w:pPr>
      <w:r>
        <w:rPr>
          <w:rStyle w:val="Odwoanieprzypisudolnego"/>
        </w:rPr>
        <w:footnoteRef/>
      </w:r>
      <w:r>
        <w:t xml:space="preserve"> Należy wybrać jedną z opcji.</w:t>
      </w:r>
    </w:p>
  </w:footnote>
  <w:footnote w:id="13">
    <w:p w14:paraId="4F43D662" w14:textId="14E52E68"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23E0E7E7"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15">
    <w:p w14:paraId="76ABF668" w14:textId="553B45EF"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3E18E573" w14:textId="5C2B8A35"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5C273562" w14:textId="015B7D30" w:rsidR="00EA1680" w:rsidRDefault="00EA1680" w:rsidP="001A1755">
      <w:pPr>
        <w:pStyle w:val="Tekstprzypisudolnego"/>
      </w:pPr>
      <w:r>
        <w:rPr>
          <w:rStyle w:val="Odwoanieprzypisudolnego"/>
        </w:rPr>
        <w:footnoteRef/>
      </w:r>
      <w:r>
        <w:t xml:space="preserve"> Należy wybrać jedną z opcji.</w:t>
      </w:r>
    </w:p>
  </w:footnote>
  <w:footnote w:id="18">
    <w:p w14:paraId="6737CAD0" w14:textId="1378C0D5"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9">
    <w:p w14:paraId="297843D6" w14:textId="36142587" w:rsidR="00EA1680" w:rsidRDefault="00EA1680">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0">
    <w:p w14:paraId="037737AB"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21">
    <w:p w14:paraId="6A9C1513" w14:textId="04DD6D1B"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2">
    <w:p w14:paraId="00E15FBC" w14:textId="0A596004"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3">
    <w:p w14:paraId="61225D00" w14:textId="77777777" w:rsidR="00EA1680" w:rsidRDefault="00EA1680" w:rsidP="001A1755">
      <w:pPr>
        <w:pStyle w:val="Tekstprzypisudolnego"/>
      </w:pPr>
      <w:r>
        <w:rPr>
          <w:rStyle w:val="Odwoanieprzypisudolnego"/>
        </w:rPr>
        <w:footnoteRef/>
      </w:r>
      <w:r>
        <w:t xml:space="preserve"> Należy wybrać jedną z opcji;</w:t>
      </w:r>
    </w:p>
  </w:footnote>
  <w:footnote w:id="24">
    <w:p w14:paraId="7E56C18F" w14:textId="294F8CDB"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A97" w14:textId="77777777" w:rsidR="00EA1680" w:rsidRPr="00AB573D" w:rsidRDefault="00EA1680"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0E3B31"/>
    <w:multiLevelType w:val="hybridMultilevel"/>
    <w:tmpl w:val="08E0BD08"/>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28032F"/>
    <w:multiLevelType w:val="hybridMultilevel"/>
    <w:tmpl w:val="BA7A69CC"/>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A5E6FEE"/>
    <w:multiLevelType w:val="hybridMultilevel"/>
    <w:tmpl w:val="AB06A474"/>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E4B1573"/>
    <w:multiLevelType w:val="hybridMultilevel"/>
    <w:tmpl w:val="7F1CB57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386947"/>
    <w:multiLevelType w:val="hybridMultilevel"/>
    <w:tmpl w:val="5164C8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3461E"/>
    <w:multiLevelType w:val="hybridMultilevel"/>
    <w:tmpl w:val="784A4C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57092D4B"/>
    <w:multiLevelType w:val="hybridMultilevel"/>
    <w:tmpl w:val="B0A669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4957D7D"/>
    <w:multiLevelType w:val="hybridMultilevel"/>
    <w:tmpl w:val="DD3244F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47656934">
    <w:abstractNumId w:val="8"/>
  </w:num>
  <w:num w:numId="2" w16cid:durableId="539053319">
    <w:abstractNumId w:val="21"/>
  </w:num>
  <w:num w:numId="3" w16cid:durableId="2016377470">
    <w:abstractNumId w:val="9"/>
  </w:num>
  <w:num w:numId="4" w16cid:durableId="32973181">
    <w:abstractNumId w:val="19"/>
  </w:num>
  <w:num w:numId="5" w16cid:durableId="437262440">
    <w:abstractNumId w:val="17"/>
  </w:num>
  <w:num w:numId="6" w16cid:durableId="721759135">
    <w:abstractNumId w:val="4"/>
  </w:num>
  <w:num w:numId="7" w16cid:durableId="573860793">
    <w:abstractNumId w:val="15"/>
  </w:num>
  <w:num w:numId="8" w16cid:durableId="895892087">
    <w:abstractNumId w:val="1"/>
  </w:num>
  <w:num w:numId="9" w16cid:durableId="638192174">
    <w:abstractNumId w:val="20"/>
  </w:num>
  <w:num w:numId="10" w16cid:durableId="1774277373">
    <w:abstractNumId w:val="3"/>
  </w:num>
  <w:num w:numId="11" w16cid:durableId="1564834838">
    <w:abstractNumId w:val="0"/>
  </w:num>
  <w:num w:numId="12" w16cid:durableId="1936816189">
    <w:abstractNumId w:val="11"/>
  </w:num>
  <w:num w:numId="13" w16cid:durableId="398138310">
    <w:abstractNumId w:val="12"/>
  </w:num>
  <w:num w:numId="14" w16cid:durableId="1520463695">
    <w:abstractNumId w:val="18"/>
  </w:num>
  <w:num w:numId="15" w16cid:durableId="1447196712">
    <w:abstractNumId w:val="7"/>
  </w:num>
  <w:num w:numId="16" w16cid:durableId="491680469">
    <w:abstractNumId w:val="11"/>
  </w:num>
  <w:num w:numId="17" w16cid:durableId="1671788641">
    <w:abstractNumId w:val="5"/>
  </w:num>
  <w:num w:numId="18" w16cid:durableId="1263605231">
    <w:abstractNumId w:val="13"/>
  </w:num>
  <w:num w:numId="19" w16cid:durableId="1930771895">
    <w:abstractNumId w:val="16"/>
  </w:num>
  <w:num w:numId="20" w16cid:durableId="16154038">
    <w:abstractNumId w:val="10"/>
  </w:num>
  <w:num w:numId="21" w16cid:durableId="1466311287">
    <w:abstractNumId w:val="14"/>
  </w:num>
  <w:num w:numId="22" w16cid:durableId="606542256">
    <w:abstractNumId w:val="6"/>
  </w:num>
  <w:num w:numId="23" w16cid:durableId="88135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9"/>
    <w:rsid w:val="000155E5"/>
    <w:rsid w:val="0002016F"/>
    <w:rsid w:val="00033115"/>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05DF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C4DF5"/>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06AF0"/>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5DD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680"/>
    <w:rsid w:val="00EA1BC0"/>
    <w:rsid w:val="00EC087C"/>
    <w:rsid w:val="00ED1526"/>
    <w:rsid w:val="00ED1858"/>
    <w:rsid w:val="00EE48A0"/>
    <w:rsid w:val="00EF1996"/>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 w:type="paragraph" w:styleId="NormalnyWeb">
    <w:name w:val="Normal (Web)"/>
    <w:basedOn w:val="Normalny"/>
    <w:uiPriority w:val="99"/>
    <w:semiHidden/>
    <w:unhideWhenUsed/>
    <w:rsid w:val="00EA1680"/>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440">
      <w:bodyDiv w:val="1"/>
      <w:marLeft w:val="0"/>
      <w:marRight w:val="0"/>
      <w:marTop w:val="0"/>
      <w:marBottom w:val="0"/>
      <w:divBdr>
        <w:top w:val="none" w:sz="0" w:space="0" w:color="auto"/>
        <w:left w:val="none" w:sz="0" w:space="0" w:color="auto"/>
        <w:bottom w:val="none" w:sz="0" w:space="0" w:color="auto"/>
        <w:right w:val="none" w:sz="0" w:space="0" w:color="auto"/>
      </w:divBdr>
    </w:div>
    <w:div w:id="834959596">
      <w:bodyDiv w:val="1"/>
      <w:marLeft w:val="0"/>
      <w:marRight w:val="0"/>
      <w:marTop w:val="0"/>
      <w:marBottom w:val="0"/>
      <w:divBdr>
        <w:top w:val="none" w:sz="0" w:space="0" w:color="auto"/>
        <w:left w:val="none" w:sz="0" w:space="0" w:color="auto"/>
        <w:bottom w:val="none" w:sz="0" w:space="0" w:color="auto"/>
        <w:right w:val="none" w:sz="0" w:space="0" w:color="auto"/>
      </w:divBdr>
    </w:div>
    <w:div w:id="924805084">
      <w:bodyDiv w:val="1"/>
      <w:marLeft w:val="0"/>
      <w:marRight w:val="0"/>
      <w:marTop w:val="0"/>
      <w:marBottom w:val="0"/>
      <w:divBdr>
        <w:top w:val="none" w:sz="0" w:space="0" w:color="auto"/>
        <w:left w:val="none" w:sz="0" w:space="0" w:color="auto"/>
        <w:bottom w:val="none" w:sz="0" w:space="0" w:color="auto"/>
        <w:right w:val="none" w:sz="0" w:space="0" w:color="auto"/>
      </w:divBdr>
    </w:div>
    <w:div w:id="1580478519">
      <w:bodyDiv w:val="1"/>
      <w:marLeft w:val="0"/>
      <w:marRight w:val="0"/>
      <w:marTop w:val="0"/>
      <w:marBottom w:val="0"/>
      <w:divBdr>
        <w:top w:val="none" w:sz="0" w:space="0" w:color="auto"/>
        <w:left w:val="none" w:sz="0" w:space="0" w:color="auto"/>
        <w:bottom w:val="none" w:sz="0" w:space="0" w:color="auto"/>
        <w:right w:val="none" w:sz="0" w:space="0" w:color="auto"/>
      </w:divBdr>
    </w:div>
    <w:div w:id="1590038919">
      <w:bodyDiv w:val="1"/>
      <w:marLeft w:val="0"/>
      <w:marRight w:val="0"/>
      <w:marTop w:val="0"/>
      <w:marBottom w:val="0"/>
      <w:divBdr>
        <w:top w:val="none" w:sz="0" w:space="0" w:color="auto"/>
        <w:left w:val="none" w:sz="0" w:space="0" w:color="auto"/>
        <w:bottom w:val="none" w:sz="0" w:space="0" w:color="auto"/>
        <w:right w:val="none" w:sz="0" w:space="0" w:color="auto"/>
      </w:divBdr>
    </w:div>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 w:id="1773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W_Sortowanie xmlns="a108abd3-7b9b-4fb1-bffc-1bc19b0d112f">17</WW_Sortowani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6789FA5845DC41A19E3B108BEC9F3E" ma:contentTypeVersion="9" ma:contentTypeDescription="Utwórz nowy dokument." ma:contentTypeScope="" ma:versionID="23f8e3ef5d2a645a21ca7ed141c78d2f">
  <xsd:schema xmlns:xsd="http://www.w3.org/2001/XMLSchema" xmlns:xs="http://www.w3.org/2001/XMLSchema" xmlns:p="http://schemas.microsoft.com/office/2006/metadata/properties" xmlns:ns2="a108abd3-7b9b-4fb1-bffc-1bc19b0d112f" xmlns:ns3="98ddaaf7-a754-4895-a7ed-568ac2c97c3f" targetNamespace="http://schemas.microsoft.com/office/2006/metadata/properties" ma:root="true" ma:fieldsID="5a9aa12ea6f722f5ee91a00f7d75069b" ns2:_="" ns3:_="">
    <xsd:import namespace="a108abd3-7b9b-4fb1-bffc-1bc19b0d112f"/>
    <xsd:import namespace="98ddaaf7-a754-4895-a7ed-568ac2c97c3f"/>
    <xsd:element name="properties">
      <xsd:complexType>
        <xsd:sequence>
          <xsd:element name="documentManagement">
            <xsd:complexType>
              <xsd:all>
                <xsd:element ref="ns2:WW_Sortowanie" minOccurs="0"/>
                <xsd:element ref="ns3:Wyb_x00f3_r_x0020_posiedzenia_x003a_Nr_x0020_Posiedz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8abd3-7b9b-4fb1-bffc-1bc19b0d112f" elementFormDefault="qualified">
    <xsd:import namespace="http://schemas.microsoft.com/office/2006/documentManagement/types"/>
    <xsd:import namespace="http://schemas.microsoft.com/office/infopath/2007/PartnerControls"/>
    <xsd:element name="WW_Sortowanie" ma:index="1" nillable="true" ma:displayName="Sortowanie" ma:decimals="0" ma:default="1" ma:internalName="WW_Sortowani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98ddaaf7-a754-4895-a7ed-568ac2c97c3f" elementFormDefault="qualified">
    <xsd:import namespace="http://schemas.microsoft.com/office/2006/documentManagement/types"/>
    <xsd:import namespace="http://schemas.microsoft.com/office/infopath/2007/PartnerControls"/>
    <xsd:element name="Wyb_x00f3_r_x0020_posiedzenia_x003a_Nr_x0020_Posiedzenia" ma:index="11" nillable="true" ma:displayName="Wybór posiedzenia:Nr Posiedzenia" ma:list="{141cce0b-c2fd-4451-b498-298d2c467b78}" ma:internalName="Wyb_x00f3_r_x0020_posiedzenia_x003a_Nr_x0020_Posiedzenia" ma:readOnly="true" ma:showField="Title" ma:web="a108abd3-7b9b-4fb1-bffc-1bc19b0d11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46FC7-AC9D-45E1-A9D5-7023881CDA1D}">
  <ds:schemaRefs>
    <ds:schemaRef ds:uri="http://schemas.openxmlformats.org/officeDocument/2006/bibliography"/>
  </ds:schemaRefs>
</ds:datastoreItem>
</file>

<file path=customXml/itemProps4.xml><?xml version="1.0" encoding="utf-8"?>
<ds:datastoreItem xmlns:ds="http://schemas.openxmlformats.org/officeDocument/2006/customXml" ds:itemID="{88327BA8-C770-4C87-909C-B31E0F7A7A4F}"/>
</file>

<file path=docProps/app.xml><?xml version="1.0" encoding="utf-8"?>
<Properties xmlns="http://schemas.openxmlformats.org/officeDocument/2006/extended-properties" xmlns:vt="http://schemas.openxmlformats.org/officeDocument/2006/docPropsVTypes">
  <Template>Normal</Template>
  <TotalTime>2</TotalTime>
  <Pages>13</Pages>
  <Words>3119</Words>
  <Characters>18720</Characters>
  <Application>Microsoft Office Word</Application>
  <DocSecurity>4</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Beata Twarda</cp:lastModifiedBy>
  <cp:revision>2</cp:revision>
  <dcterms:created xsi:type="dcterms:W3CDTF">2023-01-12T10:06:00Z</dcterms:created>
  <dcterms:modified xsi:type="dcterms:W3CDTF">2023-0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789FA5845DC41A19E3B108BEC9F3E</vt:lpwstr>
  </property>
</Properties>
</file>